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436E" w14:textId="61095A81" w:rsidR="006C2E3F" w:rsidRDefault="00516214" w:rsidP="002A1D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t>Resume</w:t>
      </w:r>
      <w:r w:rsidR="00D16D96">
        <w:rPr>
          <w:b/>
          <w:bCs/>
          <w:sz w:val="28"/>
          <w:szCs w:val="28"/>
          <w:highlight w:val="lightGray"/>
        </w:rPr>
        <w:t xml:space="preserve"> </w:t>
      </w:r>
      <w:r w:rsidR="003A420C">
        <w:rPr>
          <w:b/>
          <w:bCs/>
          <w:sz w:val="28"/>
          <w:szCs w:val="28"/>
          <w:highlight w:val="lightGray"/>
        </w:rPr>
        <w:t xml:space="preserve">Format </w:t>
      </w:r>
      <w:r w:rsidR="006C2E3F" w:rsidRPr="00C84AA2">
        <w:rPr>
          <w:b/>
          <w:bCs/>
          <w:sz w:val="28"/>
          <w:szCs w:val="28"/>
          <w:highlight w:val="lightGray"/>
        </w:rPr>
        <w:t>20</w:t>
      </w:r>
      <w:r w:rsidR="00FF088E">
        <w:rPr>
          <w:b/>
          <w:bCs/>
          <w:sz w:val="28"/>
          <w:szCs w:val="28"/>
          <w:highlight w:val="lightGray"/>
        </w:rPr>
        <w:t>25</w:t>
      </w:r>
    </w:p>
    <w:p w14:paraId="0F25D45C" w14:textId="34E682DA" w:rsidR="00935C98" w:rsidRP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>Application for</w:t>
      </w:r>
      <w:r w:rsidR="00E31F12">
        <w:rPr>
          <w:rFonts w:cstheme="minorHAnsi"/>
          <w:sz w:val="24"/>
          <w:szCs w:val="24"/>
        </w:rPr>
        <w:tab/>
      </w:r>
      <w:r w:rsidR="000A20DB">
        <w:rPr>
          <w:rFonts w:cstheme="minorHAnsi"/>
          <w:sz w:val="24"/>
          <w:szCs w:val="24"/>
        </w:rPr>
        <w:tab/>
      </w:r>
      <w:r w:rsidRPr="00935C98">
        <w:rPr>
          <w:rFonts w:cstheme="minorHAnsi"/>
          <w:sz w:val="24"/>
          <w:szCs w:val="24"/>
        </w:rPr>
        <w:t xml:space="preserve">: </w:t>
      </w:r>
      <w:r w:rsidR="000A20DB">
        <w:rPr>
          <w:rFonts w:cstheme="minorHAnsi"/>
          <w:sz w:val="24"/>
          <w:szCs w:val="24"/>
        </w:rPr>
        <w:t xml:space="preserve">S.No.: </w:t>
      </w:r>
      <w:r w:rsidR="000A20DB">
        <w:rPr>
          <w:rFonts w:cstheme="minorHAnsi"/>
          <w:sz w:val="24"/>
          <w:szCs w:val="24"/>
        </w:rPr>
        <w:tab/>
      </w:r>
      <w:r w:rsidR="00E31F12">
        <w:rPr>
          <w:rFonts w:cstheme="minorHAnsi"/>
          <w:sz w:val="24"/>
          <w:szCs w:val="24"/>
        </w:rPr>
        <w:tab/>
        <w:t xml:space="preserve">Position : </w:t>
      </w:r>
    </w:p>
    <w:p w14:paraId="642AFE29" w14:textId="04D45CCA" w:rsidR="00935C98" w:rsidRP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 xml:space="preserve">Name of the </w:t>
      </w:r>
      <w:r>
        <w:rPr>
          <w:rFonts w:cstheme="minorHAnsi"/>
          <w:sz w:val="24"/>
          <w:szCs w:val="24"/>
        </w:rPr>
        <w:t>Applicant</w:t>
      </w:r>
      <w:r>
        <w:rPr>
          <w:rFonts w:cstheme="minorHAnsi"/>
          <w:sz w:val="24"/>
          <w:szCs w:val="24"/>
        </w:rPr>
        <w:tab/>
        <w:t xml:space="preserve">: </w:t>
      </w:r>
    </w:p>
    <w:p w14:paraId="3AE539C8" w14:textId="5838F5F4" w:rsid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>Qualific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</w:p>
    <w:p w14:paraId="6669A1CA" w14:textId="6941BF2B" w:rsidR="00935C98" w:rsidRDefault="00935C98" w:rsidP="00EA4A1A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jec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</w:p>
    <w:p w14:paraId="5C61B0E2" w14:textId="570F6D8A" w:rsidR="00935C98" w:rsidRDefault="00935C98" w:rsidP="00EA4A1A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dium of Study </w:t>
      </w:r>
      <w:r>
        <w:rPr>
          <w:rFonts w:cstheme="minorHAnsi"/>
          <w:sz w:val="24"/>
          <w:szCs w:val="24"/>
        </w:rPr>
        <w:tab/>
        <w:t xml:space="preserve">: </w:t>
      </w:r>
    </w:p>
    <w:p w14:paraId="0601F3F7" w14:textId="55D03278" w:rsidR="00935C98" w:rsidRDefault="00935C98" w:rsidP="00EA4A1A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T / DSC Particulars </w:t>
      </w:r>
      <w:r>
        <w:rPr>
          <w:rFonts w:cstheme="minorHAnsi"/>
          <w:sz w:val="24"/>
          <w:szCs w:val="24"/>
        </w:rPr>
        <w:tab/>
        <w:t xml:space="preserve">: </w:t>
      </w:r>
    </w:p>
    <w:p w14:paraId="709D0576" w14:textId="3BF358FB" w:rsid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manent Address</w:t>
      </w:r>
      <w:r>
        <w:rPr>
          <w:rFonts w:cstheme="minorHAnsi"/>
          <w:sz w:val="24"/>
          <w:szCs w:val="24"/>
        </w:rPr>
        <w:tab/>
        <w:t xml:space="preserve">: </w:t>
      </w:r>
    </w:p>
    <w:p w14:paraId="06553FE6" w14:textId="62FEB1DB" w:rsidR="00935C98" w:rsidRDefault="00935C98" w:rsidP="00EA4A1A">
      <w:pPr>
        <w:spacing w:line="360" w:lineRule="auto"/>
        <w:rPr>
          <w:rFonts w:cstheme="minorHAnsi"/>
          <w:sz w:val="24"/>
          <w:szCs w:val="24"/>
        </w:rPr>
      </w:pPr>
    </w:p>
    <w:p w14:paraId="550329E2" w14:textId="6ECE8110" w:rsidR="002A1D50" w:rsidRDefault="00AB7A8B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bile</w:t>
      </w:r>
      <w:r w:rsidR="00935C98">
        <w:rPr>
          <w:rFonts w:cstheme="minorHAnsi"/>
          <w:sz w:val="24"/>
          <w:szCs w:val="24"/>
        </w:rPr>
        <w:t xml:space="preserve"> Number </w:t>
      </w:r>
      <w:r w:rsidR="002A1D50">
        <w:rPr>
          <w:rFonts w:cstheme="minorHAnsi"/>
          <w:sz w:val="24"/>
          <w:szCs w:val="24"/>
        </w:rPr>
        <w:tab/>
      </w:r>
      <w:r w:rsidR="002A1D50">
        <w:rPr>
          <w:rFonts w:cstheme="minorHAnsi"/>
          <w:sz w:val="24"/>
          <w:szCs w:val="24"/>
        </w:rPr>
        <w:tab/>
        <w:t>:</w:t>
      </w:r>
      <w:r w:rsidR="00A62730">
        <w:rPr>
          <w:rFonts w:cstheme="minorHAnsi"/>
          <w:sz w:val="24"/>
          <w:szCs w:val="24"/>
        </w:rPr>
        <w:t xml:space="preserve"> </w:t>
      </w:r>
    </w:p>
    <w:p w14:paraId="15985D43" w14:textId="6564B1C2" w:rsidR="00935C98" w:rsidRDefault="00A62730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</w:t>
      </w:r>
      <w:r w:rsidR="002A1D50">
        <w:rPr>
          <w:rFonts w:cstheme="minorHAnsi"/>
          <w:sz w:val="24"/>
          <w:szCs w:val="24"/>
        </w:rPr>
        <w:t xml:space="preserve"> ID</w:t>
      </w:r>
      <w:r w:rsidR="002A1D50">
        <w:rPr>
          <w:rFonts w:cstheme="minorHAnsi"/>
          <w:sz w:val="24"/>
          <w:szCs w:val="24"/>
        </w:rPr>
        <w:tab/>
      </w:r>
      <w:r w:rsidR="002A1D50">
        <w:rPr>
          <w:rFonts w:cstheme="minorHAnsi"/>
          <w:sz w:val="24"/>
          <w:szCs w:val="24"/>
        </w:rPr>
        <w:tab/>
      </w:r>
      <w:r w:rsidR="002A1D50">
        <w:rPr>
          <w:rFonts w:cstheme="minorHAnsi"/>
          <w:sz w:val="24"/>
          <w:szCs w:val="24"/>
        </w:rPr>
        <w:tab/>
      </w:r>
      <w:r w:rsidR="00935C98">
        <w:rPr>
          <w:rFonts w:cstheme="minorHAnsi"/>
          <w:sz w:val="24"/>
          <w:szCs w:val="24"/>
        </w:rPr>
        <w:t xml:space="preserve">: </w:t>
      </w:r>
    </w:p>
    <w:p w14:paraId="63FF2075" w14:textId="7F19479C" w:rsidR="00935C98" w:rsidRDefault="0008605E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birth</w:t>
      </w:r>
      <w:r w:rsidR="00A62730">
        <w:rPr>
          <w:rFonts w:cstheme="minorHAnsi"/>
          <w:sz w:val="24"/>
          <w:szCs w:val="24"/>
        </w:rPr>
        <w:t xml:space="preserve"> </w:t>
      </w:r>
      <w:r w:rsidR="000547B9">
        <w:rPr>
          <w:rFonts w:cstheme="minorHAnsi"/>
          <w:sz w:val="24"/>
          <w:szCs w:val="24"/>
        </w:rPr>
        <w:tab/>
      </w:r>
      <w:r w:rsidR="000547B9">
        <w:rPr>
          <w:rFonts w:cstheme="minorHAnsi"/>
          <w:sz w:val="24"/>
          <w:szCs w:val="24"/>
        </w:rPr>
        <w:tab/>
      </w:r>
      <w:r w:rsidR="00A6273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0547B9">
        <w:rPr>
          <w:rFonts w:cstheme="minorHAnsi"/>
          <w:sz w:val="24"/>
          <w:szCs w:val="24"/>
        </w:rPr>
        <w:t xml:space="preserve">                                   </w:t>
      </w:r>
      <w:r w:rsidR="00C84AA2">
        <w:rPr>
          <w:rFonts w:cstheme="minorHAnsi"/>
          <w:sz w:val="24"/>
          <w:szCs w:val="24"/>
        </w:rPr>
        <w:t xml:space="preserve">                        </w:t>
      </w:r>
      <w:r w:rsidR="000547B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ge in y</w:t>
      </w:r>
      <w:r w:rsidR="000547B9">
        <w:rPr>
          <w:rFonts w:cstheme="minorHAnsi"/>
          <w:sz w:val="24"/>
          <w:szCs w:val="24"/>
        </w:rPr>
        <w:t>ea</w:t>
      </w:r>
      <w:r>
        <w:rPr>
          <w:rFonts w:cstheme="minorHAnsi"/>
          <w:sz w:val="24"/>
          <w:szCs w:val="24"/>
        </w:rPr>
        <w:t>rs</w:t>
      </w:r>
      <w:r w:rsidR="00935C98">
        <w:rPr>
          <w:rFonts w:cstheme="minorHAnsi"/>
          <w:sz w:val="24"/>
          <w:szCs w:val="24"/>
        </w:rPr>
        <w:t xml:space="preserve">: </w:t>
      </w:r>
    </w:p>
    <w:p w14:paraId="1FEAFC6C" w14:textId="2936DE77" w:rsid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tal Statu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</w:p>
    <w:p w14:paraId="6DF65686" w14:textId="1D5ED537" w:rsid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>Father's/Husband's Name:</w:t>
      </w:r>
    </w:p>
    <w:p w14:paraId="50999650" w14:textId="1617C5AA" w:rsid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>Occupation</w:t>
      </w:r>
      <w:r w:rsidR="0008605E">
        <w:rPr>
          <w:rFonts w:cstheme="minorHAnsi"/>
          <w:sz w:val="24"/>
          <w:szCs w:val="24"/>
        </w:rPr>
        <w:tab/>
      </w:r>
      <w:r w:rsidR="0008605E">
        <w:rPr>
          <w:rFonts w:cstheme="minorHAnsi"/>
          <w:sz w:val="24"/>
          <w:szCs w:val="24"/>
        </w:rPr>
        <w:tab/>
        <w:t>:</w:t>
      </w:r>
    </w:p>
    <w:p w14:paraId="74000BA3" w14:textId="7B7608D8" w:rsidR="0008605E" w:rsidRDefault="0008605E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. of childre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</w:p>
    <w:p w14:paraId="7BDEE6A6" w14:textId="51C54B2B" w:rsidR="0008605E" w:rsidRDefault="0008605E" w:rsidP="00EA4A1A">
      <w:pPr>
        <w:pStyle w:val="ListParagraph"/>
        <w:numPr>
          <w:ilvl w:val="0"/>
          <w:numId w:val="14"/>
        </w:numPr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asses they are studying: </w:t>
      </w:r>
    </w:p>
    <w:p w14:paraId="46714D32" w14:textId="205669DD" w:rsidR="0008605E" w:rsidRPr="00935C98" w:rsidRDefault="0008605E" w:rsidP="00EA4A1A">
      <w:pPr>
        <w:pStyle w:val="ListParagraph"/>
        <w:numPr>
          <w:ilvl w:val="0"/>
          <w:numId w:val="14"/>
        </w:numPr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e of children (in yrs) </w:t>
      </w:r>
      <w:r>
        <w:rPr>
          <w:rFonts w:cstheme="minorHAnsi"/>
          <w:sz w:val="24"/>
          <w:szCs w:val="24"/>
        </w:rPr>
        <w:tab/>
        <w:t xml:space="preserve">: </w:t>
      </w:r>
    </w:p>
    <w:p w14:paraId="4C217A83" w14:textId="55D67BC0" w:rsidR="00935C98" w:rsidRDefault="00935C98" w:rsidP="00EA4A1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>Experience</w:t>
      </w:r>
      <w:r w:rsidR="0008605E">
        <w:rPr>
          <w:rFonts w:cstheme="minorHAnsi"/>
          <w:sz w:val="24"/>
          <w:szCs w:val="24"/>
        </w:rPr>
        <w:t xml:space="preserve"> (in yrs) </w:t>
      </w:r>
      <w:r w:rsidR="0008605E">
        <w:rPr>
          <w:rFonts w:cstheme="minorHAnsi"/>
          <w:sz w:val="24"/>
          <w:szCs w:val="24"/>
        </w:rPr>
        <w:tab/>
        <w:t xml:space="preserve">: </w:t>
      </w:r>
    </w:p>
    <w:tbl>
      <w:tblPr>
        <w:tblStyle w:val="TableGrid"/>
        <w:tblpPr w:leftFromText="180" w:rightFromText="180" w:vertAnchor="text" w:horzAnchor="margin" w:tblpY="-58"/>
        <w:tblW w:w="9369" w:type="dxa"/>
        <w:tblLook w:val="04A0" w:firstRow="1" w:lastRow="0" w:firstColumn="1" w:lastColumn="0" w:noHBand="0" w:noVBand="1"/>
      </w:tblPr>
      <w:tblGrid>
        <w:gridCol w:w="1910"/>
        <w:gridCol w:w="3188"/>
        <w:gridCol w:w="2127"/>
        <w:gridCol w:w="2144"/>
      </w:tblGrid>
      <w:tr w:rsidR="005D75A4" w14:paraId="2B60C65B" w14:textId="77777777" w:rsidTr="000C4BC6">
        <w:trPr>
          <w:trHeight w:val="557"/>
        </w:trPr>
        <w:tc>
          <w:tcPr>
            <w:tcW w:w="1910" w:type="dxa"/>
            <w:vAlign w:val="center"/>
          </w:tcPr>
          <w:p w14:paraId="208A178E" w14:textId="5AB7CC67" w:rsidR="005D75A4" w:rsidRPr="000C4BC6" w:rsidRDefault="005D75A4" w:rsidP="000C4B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BC6">
              <w:rPr>
                <w:rFonts w:cstheme="minorHAnsi"/>
                <w:sz w:val="20"/>
                <w:szCs w:val="20"/>
              </w:rPr>
              <w:t>Year (from – to)</w:t>
            </w:r>
          </w:p>
        </w:tc>
        <w:tc>
          <w:tcPr>
            <w:tcW w:w="3188" w:type="dxa"/>
            <w:vAlign w:val="center"/>
          </w:tcPr>
          <w:p w14:paraId="61F4D63E" w14:textId="3B1EC561" w:rsidR="005D75A4" w:rsidRPr="000C4BC6" w:rsidRDefault="00EA4A1A" w:rsidP="000C4B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e of </w:t>
            </w:r>
            <w:r w:rsidR="005D75A4" w:rsidRPr="000C4BC6">
              <w:rPr>
                <w:rFonts w:cstheme="minorHAnsi"/>
                <w:sz w:val="20"/>
                <w:szCs w:val="20"/>
              </w:rPr>
              <w:t>Institution worked</w:t>
            </w:r>
          </w:p>
        </w:tc>
        <w:tc>
          <w:tcPr>
            <w:tcW w:w="2127" w:type="dxa"/>
            <w:vAlign w:val="center"/>
          </w:tcPr>
          <w:p w14:paraId="200E1E97" w14:textId="58296329" w:rsidR="005D75A4" w:rsidRPr="000C4BC6" w:rsidRDefault="00D674FC" w:rsidP="000C4B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BC6">
              <w:rPr>
                <w:rFonts w:cstheme="minorHAnsi"/>
                <w:sz w:val="20"/>
                <w:szCs w:val="20"/>
              </w:rPr>
              <w:t>P</w:t>
            </w:r>
            <w:r w:rsidR="005D75A4" w:rsidRPr="000C4BC6">
              <w:rPr>
                <w:rFonts w:cstheme="minorHAnsi"/>
                <w:sz w:val="20"/>
                <w:szCs w:val="20"/>
              </w:rPr>
              <w:t>osition</w:t>
            </w:r>
            <w:r w:rsidRPr="000C4BC6">
              <w:rPr>
                <w:rFonts w:cstheme="minorHAnsi"/>
                <w:sz w:val="20"/>
                <w:szCs w:val="20"/>
              </w:rPr>
              <w:t xml:space="preserve"> held</w:t>
            </w:r>
          </w:p>
        </w:tc>
        <w:tc>
          <w:tcPr>
            <w:tcW w:w="2144" w:type="dxa"/>
            <w:vAlign w:val="center"/>
          </w:tcPr>
          <w:p w14:paraId="6CB65ED3" w14:textId="7FC43163" w:rsidR="005D75A4" w:rsidRPr="000C4BC6" w:rsidRDefault="005D75A4" w:rsidP="000C4B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4BC6">
              <w:rPr>
                <w:rFonts w:cstheme="minorHAnsi"/>
                <w:sz w:val="20"/>
                <w:szCs w:val="20"/>
              </w:rPr>
              <w:t>Classes</w:t>
            </w:r>
            <w:r w:rsidR="00D674FC" w:rsidRPr="000C4BC6">
              <w:rPr>
                <w:rFonts w:cstheme="minorHAnsi"/>
                <w:sz w:val="20"/>
                <w:szCs w:val="20"/>
              </w:rPr>
              <w:t xml:space="preserve">/Work </w:t>
            </w:r>
            <w:r w:rsidRPr="000C4BC6">
              <w:rPr>
                <w:rFonts w:cstheme="minorHAnsi"/>
                <w:sz w:val="20"/>
                <w:szCs w:val="20"/>
              </w:rPr>
              <w:t>you dealt with</w:t>
            </w:r>
          </w:p>
        </w:tc>
      </w:tr>
      <w:tr w:rsidR="005D75A4" w14:paraId="7D99D9D2" w14:textId="77777777" w:rsidTr="000C4BC6">
        <w:trPr>
          <w:trHeight w:val="645"/>
        </w:trPr>
        <w:tc>
          <w:tcPr>
            <w:tcW w:w="1910" w:type="dxa"/>
          </w:tcPr>
          <w:p w14:paraId="3AA654B8" w14:textId="77777777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8" w:type="dxa"/>
          </w:tcPr>
          <w:p w14:paraId="25B3358A" w14:textId="77777777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0F317E" w14:textId="7420B456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1A0CF182" w14:textId="605C2BF5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75A4" w14:paraId="380477A1" w14:textId="77777777" w:rsidTr="000C4BC6">
        <w:trPr>
          <w:trHeight w:val="645"/>
        </w:trPr>
        <w:tc>
          <w:tcPr>
            <w:tcW w:w="1910" w:type="dxa"/>
          </w:tcPr>
          <w:p w14:paraId="12464614" w14:textId="77777777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8" w:type="dxa"/>
          </w:tcPr>
          <w:p w14:paraId="30876F94" w14:textId="77777777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CCC829" w14:textId="4935D05E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2CFB1940" w14:textId="0270CF49" w:rsidR="005D75A4" w:rsidRDefault="005D75A4" w:rsidP="005D75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4FC" w14:paraId="29D27608" w14:textId="77777777" w:rsidTr="000C4BC6">
        <w:trPr>
          <w:trHeight w:val="645"/>
        </w:trPr>
        <w:tc>
          <w:tcPr>
            <w:tcW w:w="1910" w:type="dxa"/>
          </w:tcPr>
          <w:p w14:paraId="465597F9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8" w:type="dxa"/>
          </w:tcPr>
          <w:p w14:paraId="5CB3F389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92C4EE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99C975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4FC" w14:paraId="064797E7" w14:textId="77777777" w:rsidTr="000C4BC6">
        <w:trPr>
          <w:trHeight w:val="678"/>
        </w:trPr>
        <w:tc>
          <w:tcPr>
            <w:tcW w:w="1910" w:type="dxa"/>
          </w:tcPr>
          <w:p w14:paraId="1D257B23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8" w:type="dxa"/>
          </w:tcPr>
          <w:p w14:paraId="41F1BE1D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17348D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47F324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4FC" w14:paraId="47DA8495" w14:textId="77777777" w:rsidTr="000C4BC6">
        <w:trPr>
          <w:trHeight w:val="645"/>
        </w:trPr>
        <w:tc>
          <w:tcPr>
            <w:tcW w:w="1910" w:type="dxa"/>
          </w:tcPr>
          <w:p w14:paraId="06A3CA2E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8" w:type="dxa"/>
          </w:tcPr>
          <w:p w14:paraId="548FF098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0DE5AA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D307A8E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4FC" w14:paraId="5D0CD4F8" w14:textId="77777777" w:rsidTr="000C4BC6">
        <w:trPr>
          <w:trHeight w:val="645"/>
        </w:trPr>
        <w:tc>
          <w:tcPr>
            <w:tcW w:w="1910" w:type="dxa"/>
          </w:tcPr>
          <w:p w14:paraId="630CE343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88" w:type="dxa"/>
          </w:tcPr>
          <w:p w14:paraId="00777AF4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B48E8D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3CD7BA2" w14:textId="77777777" w:rsidR="00D674FC" w:rsidRDefault="00D674FC" w:rsidP="005D75A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A223354" w14:textId="77777777" w:rsidR="005A6CBD" w:rsidRDefault="005A6CBD" w:rsidP="005A6CBD">
      <w:pPr>
        <w:pStyle w:val="ListParagraph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7CAB5DBA" w14:textId="678E8EC2" w:rsidR="00DE733A" w:rsidRDefault="005F0729" w:rsidP="00662837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1202D5">
        <w:rPr>
          <w:rFonts w:cstheme="minorHAnsi"/>
          <w:sz w:val="24"/>
          <w:szCs w:val="24"/>
        </w:rPr>
        <w:lastRenderedPageBreak/>
        <w:t xml:space="preserve">Your </w:t>
      </w:r>
      <w:r w:rsidR="000B5D6F">
        <w:rPr>
          <w:rFonts w:cstheme="minorHAnsi"/>
          <w:sz w:val="24"/>
          <w:szCs w:val="24"/>
        </w:rPr>
        <w:t>achievements</w:t>
      </w:r>
      <w:r w:rsidR="00F475FA">
        <w:rPr>
          <w:rFonts w:cstheme="minorHAnsi"/>
          <w:sz w:val="24"/>
          <w:szCs w:val="24"/>
        </w:rPr>
        <w:t>/skills</w:t>
      </w:r>
      <w:r w:rsidR="00DE733A">
        <w:rPr>
          <w:rFonts w:cstheme="minorHAnsi"/>
          <w:sz w:val="24"/>
          <w:szCs w:val="24"/>
        </w:rPr>
        <w:t xml:space="preserve">: </w:t>
      </w:r>
    </w:p>
    <w:p w14:paraId="368E9C04" w14:textId="77777777" w:rsidR="00DE733A" w:rsidRDefault="00DE733A" w:rsidP="00DE733A">
      <w:pPr>
        <w:pStyle w:val="ListParagraph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70BBA1E1" w14:textId="79819C39" w:rsidR="005F0729" w:rsidRDefault="00DE733A" w:rsidP="00662837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</w:t>
      </w:r>
      <w:r w:rsidR="002535DB">
        <w:rPr>
          <w:rFonts w:cstheme="minorHAnsi"/>
          <w:sz w:val="24"/>
          <w:szCs w:val="24"/>
        </w:rPr>
        <w:t>strength</w:t>
      </w:r>
      <w:r w:rsidR="005A6CBD">
        <w:rPr>
          <w:rFonts w:cstheme="minorHAnsi"/>
          <w:sz w:val="24"/>
          <w:szCs w:val="24"/>
        </w:rPr>
        <w:t>s</w:t>
      </w:r>
      <w:r w:rsidR="005F0729" w:rsidRPr="001202D5">
        <w:rPr>
          <w:rFonts w:cstheme="minorHAnsi"/>
          <w:sz w:val="24"/>
          <w:szCs w:val="24"/>
        </w:rPr>
        <w:t xml:space="preserve">: </w:t>
      </w:r>
    </w:p>
    <w:p w14:paraId="243AA03E" w14:textId="77777777" w:rsidR="00EA4A1A" w:rsidRPr="00EA4A1A" w:rsidRDefault="00EA4A1A" w:rsidP="00EA4A1A">
      <w:pPr>
        <w:pStyle w:val="ListParagraph"/>
        <w:rPr>
          <w:rFonts w:cstheme="minorHAnsi"/>
          <w:sz w:val="24"/>
          <w:szCs w:val="24"/>
        </w:rPr>
      </w:pPr>
    </w:p>
    <w:p w14:paraId="6FFCE6C2" w14:textId="42946885" w:rsidR="005F0729" w:rsidRPr="00654CFA" w:rsidRDefault="005F0729" w:rsidP="002070FB">
      <w:pPr>
        <w:pStyle w:val="ListParagraph"/>
        <w:widowControl w:val="0"/>
        <w:numPr>
          <w:ilvl w:val="0"/>
          <w:numId w:val="9"/>
        </w:numPr>
        <w:tabs>
          <w:tab w:val="left" w:pos="1063"/>
          <w:tab w:val="left" w:pos="1064"/>
        </w:tabs>
        <w:autoSpaceDE w:val="0"/>
        <w:autoSpaceDN w:val="0"/>
        <w:spacing w:line="240" w:lineRule="auto"/>
        <w:rPr>
          <w:color w:val="202024"/>
          <w:sz w:val="20"/>
          <w:szCs w:val="20"/>
        </w:rPr>
      </w:pPr>
      <w:r w:rsidRPr="005F0729">
        <w:rPr>
          <w:color w:val="202024"/>
          <w:sz w:val="24"/>
        </w:rPr>
        <w:t>Rate</w:t>
      </w:r>
      <w:r w:rsidRPr="005F0729">
        <w:rPr>
          <w:color w:val="202024"/>
          <w:spacing w:val="-1"/>
          <w:sz w:val="24"/>
        </w:rPr>
        <w:t xml:space="preserve"> </w:t>
      </w:r>
      <w:r w:rsidRPr="005F0729">
        <w:rPr>
          <w:color w:val="202024"/>
          <w:sz w:val="24"/>
        </w:rPr>
        <w:t>your</w:t>
      </w:r>
      <w:r w:rsidRPr="005F0729">
        <w:rPr>
          <w:color w:val="202024"/>
          <w:spacing w:val="-1"/>
          <w:sz w:val="24"/>
        </w:rPr>
        <w:t xml:space="preserve"> </w:t>
      </w:r>
      <w:r w:rsidR="00CD2E5D">
        <w:rPr>
          <w:color w:val="202024"/>
          <w:sz w:val="24"/>
        </w:rPr>
        <w:t>e</w:t>
      </w:r>
      <w:r w:rsidRPr="005F0729">
        <w:rPr>
          <w:color w:val="202024"/>
          <w:sz w:val="24"/>
        </w:rPr>
        <w:t>xpertise</w:t>
      </w:r>
      <w:r w:rsidRPr="005F0729">
        <w:rPr>
          <w:color w:val="202024"/>
          <w:spacing w:val="-1"/>
          <w:sz w:val="24"/>
        </w:rPr>
        <w:t xml:space="preserve"> </w:t>
      </w:r>
      <w:r w:rsidRPr="005F0729">
        <w:rPr>
          <w:color w:val="202024"/>
          <w:sz w:val="24"/>
        </w:rPr>
        <w:t xml:space="preserve">in </w:t>
      </w:r>
      <w:r w:rsidR="00654CFA">
        <w:rPr>
          <w:color w:val="202024"/>
          <w:sz w:val="24"/>
        </w:rPr>
        <w:t xml:space="preserve">the following </w:t>
      </w:r>
      <w:r w:rsidRPr="005F0729">
        <w:rPr>
          <w:color w:val="202024"/>
          <w:sz w:val="24"/>
        </w:rPr>
        <w:t>on</w:t>
      </w:r>
      <w:r w:rsidRPr="005F0729">
        <w:rPr>
          <w:color w:val="202024"/>
          <w:spacing w:val="-1"/>
          <w:sz w:val="24"/>
        </w:rPr>
        <w:t xml:space="preserve"> </w:t>
      </w:r>
      <w:r w:rsidRPr="005F0729">
        <w:rPr>
          <w:color w:val="202024"/>
          <w:sz w:val="24"/>
        </w:rPr>
        <w:t>Scale of</w:t>
      </w:r>
      <w:r w:rsidRPr="005F0729">
        <w:rPr>
          <w:color w:val="202024"/>
          <w:spacing w:val="-1"/>
          <w:sz w:val="24"/>
        </w:rPr>
        <w:t xml:space="preserve"> </w:t>
      </w:r>
      <w:r w:rsidRPr="005F0729">
        <w:rPr>
          <w:color w:val="202024"/>
          <w:sz w:val="24"/>
        </w:rPr>
        <w:t>1</w:t>
      </w:r>
      <w:r w:rsidRPr="005F0729">
        <w:rPr>
          <w:color w:val="202024"/>
          <w:spacing w:val="-1"/>
          <w:sz w:val="24"/>
        </w:rPr>
        <w:t xml:space="preserve"> </w:t>
      </w:r>
      <w:r w:rsidRPr="005F0729">
        <w:rPr>
          <w:color w:val="202024"/>
          <w:sz w:val="24"/>
        </w:rPr>
        <w:t>to 5</w:t>
      </w:r>
      <w:r w:rsidR="00DA5AB7">
        <w:rPr>
          <w:color w:val="202024"/>
          <w:sz w:val="24"/>
        </w:rPr>
        <w:t xml:space="preserve">. </w:t>
      </w:r>
      <w:r w:rsidR="00DA5AB7" w:rsidRPr="00654CFA">
        <w:rPr>
          <w:color w:val="202024"/>
          <w:sz w:val="20"/>
          <w:szCs w:val="20"/>
        </w:rPr>
        <w:t>(</w:t>
      </w:r>
      <w:r w:rsidRPr="00654CFA">
        <w:rPr>
          <w:color w:val="202024"/>
          <w:sz w:val="20"/>
          <w:szCs w:val="20"/>
        </w:rPr>
        <w:t>1</w:t>
      </w:r>
      <w:r w:rsidRPr="00654CFA">
        <w:rPr>
          <w:color w:val="202024"/>
          <w:spacing w:val="-1"/>
          <w:sz w:val="20"/>
          <w:szCs w:val="20"/>
        </w:rPr>
        <w:t xml:space="preserve"> </w:t>
      </w:r>
      <w:r w:rsidRPr="00654CFA">
        <w:rPr>
          <w:color w:val="202024"/>
          <w:sz w:val="20"/>
          <w:szCs w:val="20"/>
        </w:rPr>
        <w:t>being Poor</w:t>
      </w:r>
      <w:r w:rsidRPr="00654CFA">
        <w:rPr>
          <w:color w:val="202024"/>
          <w:spacing w:val="-1"/>
          <w:sz w:val="20"/>
          <w:szCs w:val="20"/>
        </w:rPr>
        <w:t xml:space="preserve"> </w:t>
      </w:r>
      <w:r w:rsidRPr="00654CFA">
        <w:rPr>
          <w:color w:val="202024"/>
          <w:sz w:val="20"/>
          <w:szCs w:val="20"/>
        </w:rPr>
        <w:t>and</w:t>
      </w:r>
      <w:r w:rsidRPr="00654CFA">
        <w:rPr>
          <w:color w:val="202024"/>
          <w:spacing w:val="-1"/>
          <w:sz w:val="20"/>
          <w:szCs w:val="20"/>
        </w:rPr>
        <w:t xml:space="preserve"> </w:t>
      </w:r>
      <w:r w:rsidRPr="00654CFA">
        <w:rPr>
          <w:color w:val="202024"/>
          <w:sz w:val="20"/>
          <w:szCs w:val="20"/>
        </w:rPr>
        <w:t xml:space="preserve">5 being </w:t>
      </w:r>
      <w:r w:rsidR="001D39AC" w:rsidRPr="00654CFA">
        <w:rPr>
          <w:color w:val="202024"/>
          <w:sz w:val="20"/>
          <w:szCs w:val="20"/>
        </w:rPr>
        <w:t>Excellent</w:t>
      </w:r>
      <w:r w:rsidR="00DA5AB7" w:rsidRPr="00654CFA">
        <w:rPr>
          <w:color w:val="202024"/>
          <w:sz w:val="20"/>
          <w:szCs w:val="20"/>
        </w:rPr>
        <w:t>)</w:t>
      </w:r>
      <w:r w:rsidRPr="00654CFA">
        <w:rPr>
          <w:color w:val="202024"/>
          <w:sz w:val="20"/>
          <w:szCs w:val="20"/>
        </w:rPr>
        <w:t xml:space="preserve"> </w:t>
      </w:r>
    </w:p>
    <w:p w14:paraId="66538FA7" w14:textId="3BCD4DC4" w:rsidR="005E4E00" w:rsidRDefault="005F0729" w:rsidP="002070FB">
      <w:pPr>
        <w:spacing w:line="240" w:lineRule="auto"/>
        <w:ind w:firstLine="570"/>
        <w:rPr>
          <w:rFonts w:cstheme="minorHAnsi"/>
          <w:sz w:val="24"/>
          <w:szCs w:val="24"/>
        </w:rPr>
      </w:pPr>
      <w:r w:rsidRPr="00DA5AB7">
        <w:rPr>
          <w:rFonts w:cstheme="minorHAnsi"/>
          <w:sz w:val="24"/>
          <w:szCs w:val="24"/>
        </w:rPr>
        <w:t xml:space="preserve">Fluency in English </w:t>
      </w:r>
      <w:r w:rsidRPr="00DA5AB7">
        <w:rPr>
          <w:rFonts w:cstheme="minorHAnsi"/>
          <w:sz w:val="24"/>
          <w:szCs w:val="24"/>
        </w:rPr>
        <w:tab/>
        <w:t>:</w:t>
      </w:r>
      <w:r w:rsidRPr="00DA5AB7">
        <w:rPr>
          <w:rFonts w:cstheme="minorHAnsi"/>
          <w:sz w:val="24"/>
          <w:szCs w:val="24"/>
        </w:rPr>
        <w:tab/>
        <w:t xml:space="preserve"> </w:t>
      </w:r>
      <w:r w:rsidR="00DA5AB7" w:rsidRPr="00DA5AB7">
        <w:rPr>
          <w:rFonts w:cstheme="minorHAnsi"/>
          <w:sz w:val="24"/>
          <w:szCs w:val="24"/>
        </w:rPr>
        <w:tab/>
      </w:r>
      <w:r w:rsidR="005E4E00" w:rsidRPr="002451CB">
        <w:rPr>
          <w:rFonts w:cstheme="minorHAnsi"/>
          <w:sz w:val="24"/>
          <w:szCs w:val="24"/>
        </w:rPr>
        <w:t>Communication Skills</w:t>
      </w:r>
      <w:r w:rsidR="005E4E00" w:rsidRPr="002451CB">
        <w:rPr>
          <w:rFonts w:cstheme="minorHAnsi"/>
          <w:sz w:val="24"/>
          <w:szCs w:val="24"/>
        </w:rPr>
        <w:tab/>
      </w:r>
      <w:r w:rsidR="00882A42">
        <w:rPr>
          <w:rFonts w:cstheme="minorHAnsi"/>
          <w:sz w:val="24"/>
          <w:szCs w:val="24"/>
        </w:rPr>
        <w:t xml:space="preserve">     </w:t>
      </w:r>
      <w:r w:rsidR="00954E52">
        <w:rPr>
          <w:rFonts w:cstheme="minorHAnsi"/>
          <w:sz w:val="24"/>
          <w:szCs w:val="24"/>
        </w:rPr>
        <w:tab/>
      </w:r>
      <w:r w:rsidR="00954E52">
        <w:rPr>
          <w:rFonts w:cstheme="minorHAnsi"/>
          <w:sz w:val="24"/>
          <w:szCs w:val="24"/>
        </w:rPr>
        <w:tab/>
      </w:r>
      <w:r w:rsidR="005E4E00" w:rsidRPr="002451CB">
        <w:rPr>
          <w:rFonts w:cstheme="minorHAnsi"/>
          <w:sz w:val="24"/>
          <w:szCs w:val="24"/>
        </w:rPr>
        <w:t>:</w:t>
      </w:r>
      <w:r w:rsidR="005E4E00">
        <w:rPr>
          <w:rFonts w:cstheme="minorHAnsi"/>
          <w:sz w:val="24"/>
          <w:szCs w:val="24"/>
        </w:rPr>
        <w:t xml:space="preserve"> </w:t>
      </w:r>
    </w:p>
    <w:p w14:paraId="4D58821B" w14:textId="4E2D3078" w:rsidR="00250D58" w:rsidRDefault="00250D58" w:rsidP="002070FB">
      <w:pPr>
        <w:spacing w:line="240" w:lineRule="auto"/>
        <w:ind w:firstLine="570"/>
        <w:rPr>
          <w:rFonts w:cstheme="minorHAnsi"/>
          <w:sz w:val="24"/>
          <w:szCs w:val="24"/>
        </w:rPr>
      </w:pPr>
      <w:r w:rsidRPr="00677D2A">
        <w:rPr>
          <w:rFonts w:cstheme="minorHAnsi"/>
          <w:sz w:val="24"/>
          <w:szCs w:val="24"/>
        </w:rPr>
        <w:t xml:space="preserve">Activity based </w:t>
      </w:r>
      <w:r w:rsidR="00094D80" w:rsidRPr="00677D2A">
        <w:rPr>
          <w:rFonts w:cstheme="minorHAnsi"/>
          <w:sz w:val="24"/>
          <w:szCs w:val="24"/>
        </w:rPr>
        <w:t>teaching</w:t>
      </w:r>
      <w:r w:rsidR="00094D80">
        <w:rPr>
          <w:rFonts w:cstheme="minorHAnsi"/>
          <w:sz w:val="24"/>
          <w:szCs w:val="24"/>
        </w:rPr>
        <w:t xml:space="preserve"> </w:t>
      </w:r>
      <w:r w:rsidR="00094D80" w:rsidRPr="00677D2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ubject Knowledge</w:t>
      </w:r>
      <w:r w:rsidR="00995DE9">
        <w:rPr>
          <w:rFonts w:cstheme="minorHAnsi"/>
          <w:sz w:val="24"/>
          <w:szCs w:val="24"/>
        </w:rPr>
        <w:tab/>
        <w:t xml:space="preserve">    </w:t>
      </w:r>
      <w:r w:rsidRPr="00677D2A">
        <w:rPr>
          <w:rFonts w:cstheme="minorHAnsi"/>
          <w:sz w:val="24"/>
          <w:szCs w:val="24"/>
        </w:rPr>
        <w:t xml:space="preserve"> </w:t>
      </w:r>
      <w:r w:rsidR="00954E52">
        <w:rPr>
          <w:rFonts w:cstheme="minorHAnsi"/>
          <w:sz w:val="24"/>
          <w:szCs w:val="24"/>
        </w:rPr>
        <w:tab/>
      </w:r>
      <w:r w:rsidR="00954E52">
        <w:rPr>
          <w:rFonts w:cstheme="minorHAnsi"/>
          <w:sz w:val="24"/>
          <w:szCs w:val="24"/>
        </w:rPr>
        <w:tab/>
      </w:r>
      <w:r w:rsidRPr="00677D2A">
        <w:rPr>
          <w:rFonts w:cstheme="minorHAnsi"/>
          <w:sz w:val="24"/>
          <w:szCs w:val="24"/>
        </w:rPr>
        <w:t>:</w:t>
      </w:r>
    </w:p>
    <w:p w14:paraId="0E86B074" w14:textId="16B146CF" w:rsidR="00A60603" w:rsidRPr="00A60603" w:rsidRDefault="00A87F4E" w:rsidP="002070FB">
      <w:pPr>
        <w:spacing w:line="240" w:lineRule="auto"/>
        <w:ind w:firstLine="5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age of Laptop</w:t>
      </w:r>
      <w:r w:rsidRPr="002451CB">
        <w:rPr>
          <w:rFonts w:cstheme="minorHAnsi"/>
          <w:sz w:val="24"/>
          <w:szCs w:val="24"/>
        </w:rPr>
        <w:tab/>
      </w:r>
      <w:r w:rsidR="00094D80">
        <w:rPr>
          <w:rFonts w:cstheme="minorHAnsi"/>
          <w:sz w:val="24"/>
          <w:szCs w:val="24"/>
        </w:rPr>
        <w:t xml:space="preserve">             </w:t>
      </w:r>
      <w:r w:rsidRPr="002451CB">
        <w:rPr>
          <w:rFonts w:cstheme="minorHAnsi"/>
          <w:sz w:val="24"/>
          <w:szCs w:val="24"/>
        </w:rPr>
        <w:t>:</w:t>
      </w:r>
      <w:r w:rsidR="00F15CB9">
        <w:rPr>
          <w:rFonts w:cstheme="minorHAnsi"/>
          <w:sz w:val="24"/>
          <w:szCs w:val="24"/>
        </w:rPr>
        <w:tab/>
      </w:r>
      <w:r w:rsidR="00F15CB9">
        <w:rPr>
          <w:rFonts w:cstheme="minorHAnsi"/>
          <w:sz w:val="24"/>
          <w:szCs w:val="24"/>
        </w:rPr>
        <w:tab/>
      </w:r>
      <w:r w:rsidR="00954E52">
        <w:rPr>
          <w:rFonts w:cstheme="minorHAnsi"/>
          <w:sz w:val="24"/>
          <w:szCs w:val="24"/>
        </w:rPr>
        <w:t xml:space="preserve">Usage of </w:t>
      </w:r>
      <w:r w:rsidR="00A60603" w:rsidRPr="00A60603">
        <w:rPr>
          <w:rFonts w:cstheme="minorHAnsi"/>
          <w:sz w:val="24"/>
          <w:szCs w:val="24"/>
        </w:rPr>
        <w:t xml:space="preserve">Smart Interactive Boards </w:t>
      </w:r>
      <w:r w:rsidR="00954E52">
        <w:rPr>
          <w:rFonts w:cstheme="minorHAnsi"/>
          <w:sz w:val="24"/>
          <w:szCs w:val="24"/>
        </w:rPr>
        <w:tab/>
      </w:r>
      <w:r w:rsidR="00A60603" w:rsidRPr="00A60603">
        <w:rPr>
          <w:rFonts w:cstheme="minorHAnsi"/>
          <w:sz w:val="24"/>
          <w:szCs w:val="24"/>
        </w:rPr>
        <w:t xml:space="preserve">: </w:t>
      </w:r>
      <w:r w:rsidR="005E4E00">
        <w:rPr>
          <w:rFonts w:cstheme="minorHAnsi"/>
          <w:sz w:val="24"/>
          <w:szCs w:val="24"/>
        </w:rPr>
        <w:tab/>
      </w:r>
    </w:p>
    <w:p w14:paraId="7654D32C" w14:textId="5960C6E3" w:rsidR="002451CB" w:rsidRPr="00A60603" w:rsidRDefault="002451CB" w:rsidP="002070FB">
      <w:pPr>
        <w:spacing w:after="0" w:line="240" w:lineRule="auto"/>
        <w:ind w:firstLine="570"/>
        <w:rPr>
          <w:rFonts w:cstheme="minorHAnsi"/>
          <w:sz w:val="24"/>
          <w:szCs w:val="24"/>
        </w:rPr>
      </w:pPr>
      <w:r w:rsidRPr="00DA5AB7">
        <w:rPr>
          <w:rFonts w:cstheme="minorHAnsi"/>
          <w:sz w:val="24"/>
          <w:szCs w:val="24"/>
        </w:rPr>
        <w:t>Microsoft Office Suite</w:t>
      </w:r>
      <w:r w:rsidRPr="00DA5AB7">
        <w:rPr>
          <w:rFonts w:cstheme="minorHAnsi"/>
          <w:sz w:val="24"/>
          <w:szCs w:val="24"/>
        </w:rPr>
        <w:tab/>
        <w:t>:</w:t>
      </w:r>
    </w:p>
    <w:p w14:paraId="00178268" w14:textId="719C2425" w:rsidR="00825117" w:rsidRDefault="00677D2A" w:rsidP="0061124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</w:p>
    <w:p w14:paraId="4426CFF0" w14:textId="6923E08B" w:rsidR="005F0729" w:rsidRDefault="005F0729" w:rsidP="003D37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ucational Qualifications: 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543"/>
        <w:gridCol w:w="862"/>
        <w:gridCol w:w="768"/>
        <w:gridCol w:w="1075"/>
        <w:gridCol w:w="1701"/>
        <w:gridCol w:w="3067"/>
      </w:tblGrid>
      <w:tr w:rsidR="003B7520" w:rsidRPr="00653F27" w14:paraId="6157733D" w14:textId="36B4F40F" w:rsidTr="00653F27">
        <w:trPr>
          <w:trHeight w:val="706"/>
          <w:jc w:val="center"/>
        </w:trPr>
        <w:tc>
          <w:tcPr>
            <w:tcW w:w="1543" w:type="dxa"/>
            <w:vAlign w:val="center"/>
          </w:tcPr>
          <w:p w14:paraId="4B312504" w14:textId="2A50D5A7" w:rsidR="00825117" w:rsidRPr="00AF3F0E" w:rsidRDefault="00825117" w:rsidP="00465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3F0E">
              <w:rPr>
                <w:rFonts w:cstheme="minorHAnsi"/>
                <w:sz w:val="20"/>
                <w:szCs w:val="20"/>
              </w:rPr>
              <w:t>Name of the course</w:t>
            </w:r>
          </w:p>
        </w:tc>
        <w:tc>
          <w:tcPr>
            <w:tcW w:w="862" w:type="dxa"/>
            <w:vAlign w:val="center"/>
          </w:tcPr>
          <w:p w14:paraId="3765F3E1" w14:textId="4B464F4F" w:rsidR="00825117" w:rsidRPr="00AF3F0E" w:rsidRDefault="00825117" w:rsidP="00465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3F0E">
              <w:rPr>
                <w:rFonts w:cstheme="minorHAnsi"/>
                <w:sz w:val="20"/>
                <w:szCs w:val="20"/>
              </w:rPr>
              <w:t>Year of passing</w:t>
            </w:r>
          </w:p>
        </w:tc>
        <w:tc>
          <w:tcPr>
            <w:tcW w:w="768" w:type="dxa"/>
            <w:vAlign w:val="center"/>
          </w:tcPr>
          <w:p w14:paraId="5D49C804" w14:textId="07CE0D5E" w:rsidR="00825117" w:rsidRPr="00AF3F0E" w:rsidRDefault="003B7520" w:rsidP="00465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3F0E">
              <w:rPr>
                <w:rFonts w:cstheme="minorHAnsi"/>
                <w:sz w:val="20"/>
                <w:szCs w:val="20"/>
              </w:rPr>
              <w:t>%</w:t>
            </w:r>
            <w:r w:rsidR="00825117" w:rsidRPr="00AF3F0E">
              <w:rPr>
                <w:rFonts w:cstheme="minorHAnsi"/>
                <w:sz w:val="20"/>
                <w:szCs w:val="20"/>
              </w:rPr>
              <w:t xml:space="preserve"> Scored</w:t>
            </w:r>
          </w:p>
        </w:tc>
        <w:tc>
          <w:tcPr>
            <w:tcW w:w="1075" w:type="dxa"/>
            <w:vAlign w:val="center"/>
          </w:tcPr>
          <w:p w14:paraId="63FEBEBB" w14:textId="27791B6B" w:rsidR="00825117" w:rsidRPr="00AF3F0E" w:rsidRDefault="00825117" w:rsidP="00465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3F0E">
              <w:rPr>
                <w:rFonts w:cstheme="minorHAnsi"/>
                <w:sz w:val="20"/>
                <w:szCs w:val="20"/>
              </w:rPr>
              <w:t>Medium of study</w:t>
            </w:r>
          </w:p>
        </w:tc>
        <w:tc>
          <w:tcPr>
            <w:tcW w:w="1701" w:type="dxa"/>
            <w:vAlign w:val="center"/>
          </w:tcPr>
          <w:p w14:paraId="728B3404" w14:textId="6FFE53A2" w:rsidR="00825117" w:rsidRPr="00AF3F0E" w:rsidRDefault="00825117" w:rsidP="00465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3F0E">
              <w:rPr>
                <w:rFonts w:cstheme="minorHAnsi"/>
                <w:sz w:val="20"/>
                <w:szCs w:val="20"/>
              </w:rPr>
              <w:t>Mode of study (regular/distance)</w:t>
            </w:r>
          </w:p>
        </w:tc>
        <w:tc>
          <w:tcPr>
            <w:tcW w:w="3067" w:type="dxa"/>
            <w:vAlign w:val="center"/>
          </w:tcPr>
          <w:p w14:paraId="5703ACEA" w14:textId="170B93F1" w:rsidR="00825117" w:rsidRPr="00AF3F0E" w:rsidRDefault="00825117" w:rsidP="00465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3F0E">
              <w:rPr>
                <w:rFonts w:cstheme="minorHAnsi"/>
                <w:sz w:val="20"/>
                <w:szCs w:val="20"/>
              </w:rPr>
              <w:t>School / College / University</w:t>
            </w:r>
          </w:p>
        </w:tc>
      </w:tr>
      <w:tr w:rsidR="003B7520" w:rsidRPr="00653F27" w14:paraId="58D92952" w14:textId="430D7DDA" w:rsidTr="00653F27">
        <w:trPr>
          <w:trHeight w:val="709"/>
          <w:jc w:val="center"/>
        </w:trPr>
        <w:tc>
          <w:tcPr>
            <w:tcW w:w="1543" w:type="dxa"/>
            <w:vAlign w:val="center"/>
          </w:tcPr>
          <w:p w14:paraId="72ECD9AD" w14:textId="6448299C" w:rsidR="00825117" w:rsidRPr="00653F27" w:rsidRDefault="00825117" w:rsidP="00DA5AB7">
            <w:pPr>
              <w:rPr>
                <w:rFonts w:cstheme="minorHAnsi"/>
                <w:sz w:val="20"/>
                <w:szCs w:val="20"/>
              </w:rPr>
            </w:pPr>
            <w:r w:rsidRPr="00653F27">
              <w:rPr>
                <w:rFonts w:cstheme="minorHAnsi"/>
                <w:sz w:val="20"/>
                <w:szCs w:val="20"/>
              </w:rPr>
              <w:t>SSC or equivalent</w:t>
            </w:r>
          </w:p>
        </w:tc>
        <w:tc>
          <w:tcPr>
            <w:tcW w:w="862" w:type="dxa"/>
            <w:vAlign w:val="center"/>
          </w:tcPr>
          <w:p w14:paraId="0367BEFB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3E1663D9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69992B9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014C4D" w14:textId="3EE808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77A1DCCC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7520" w:rsidRPr="00653F27" w14:paraId="5D6B2A1A" w14:textId="17A07EB0" w:rsidTr="00653F27">
        <w:trPr>
          <w:trHeight w:val="709"/>
          <w:jc w:val="center"/>
        </w:trPr>
        <w:tc>
          <w:tcPr>
            <w:tcW w:w="1543" w:type="dxa"/>
            <w:vAlign w:val="center"/>
          </w:tcPr>
          <w:p w14:paraId="1E1318AA" w14:textId="3F7120EF" w:rsidR="00825117" w:rsidRPr="00653F27" w:rsidRDefault="00825117" w:rsidP="00DA5AB7">
            <w:pPr>
              <w:rPr>
                <w:rFonts w:cstheme="minorHAnsi"/>
                <w:sz w:val="20"/>
                <w:szCs w:val="20"/>
              </w:rPr>
            </w:pPr>
            <w:r w:rsidRPr="00653F27">
              <w:rPr>
                <w:rFonts w:cstheme="minorHAnsi"/>
                <w:sz w:val="20"/>
                <w:szCs w:val="20"/>
              </w:rPr>
              <w:t>Plus 2 or equivalent</w:t>
            </w:r>
          </w:p>
        </w:tc>
        <w:tc>
          <w:tcPr>
            <w:tcW w:w="862" w:type="dxa"/>
            <w:vAlign w:val="center"/>
          </w:tcPr>
          <w:p w14:paraId="5DA5FE7C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4420B4E3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D6E7659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C83A23" w14:textId="2C9EA6B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0328F417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7520" w:rsidRPr="00653F27" w14:paraId="43377AEB" w14:textId="5528DB24" w:rsidTr="00653F27">
        <w:trPr>
          <w:trHeight w:val="709"/>
          <w:jc w:val="center"/>
        </w:trPr>
        <w:tc>
          <w:tcPr>
            <w:tcW w:w="1543" w:type="dxa"/>
            <w:vAlign w:val="center"/>
          </w:tcPr>
          <w:p w14:paraId="733B1C08" w14:textId="720953CD" w:rsidR="00825117" w:rsidRPr="00653F27" w:rsidRDefault="00825117" w:rsidP="00DA5AB7">
            <w:pPr>
              <w:rPr>
                <w:rFonts w:cstheme="minorHAnsi"/>
                <w:sz w:val="20"/>
                <w:szCs w:val="20"/>
              </w:rPr>
            </w:pPr>
            <w:r w:rsidRPr="00653F27">
              <w:rPr>
                <w:rFonts w:cstheme="minorHAnsi"/>
                <w:sz w:val="20"/>
                <w:szCs w:val="20"/>
              </w:rPr>
              <w:t>Graduation or equivalent</w:t>
            </w:r>
          </w:p>
        </w:tc>
        <w:tc>
          <w:tcPr>
            <w:tcW w:w="862" w:type="dxa"/>
            <w:vAlign w:val="center"/>
          </w:tcPr>
          <w:p w14:paraId="3DAF5106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09C41F3C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A5016FE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EF0249" w14:textId="71BF1330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1B6BC42E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7520" w:rsidRPr="00653F27" w14:paraId="5860413A" w14:textId="1051E9DD" w:rsidTr="00653F27">
        <w:trPr>
          <w:trHeight w:val="709"/>
          <w:jc w:val="center"/>
        </w:trPr>
        <w:tc>
          <w:tcPr>
            <w:tcW w:w="1543" w:type="dxa"/>
            <w:vAlign w:val="center"/>
          </w:tcPr>
          <w:p w14:paraId="5AD034B6" w14:textId="6AE0DDA6" w:rsidR="00825117" w:rsidRPr="00653F27" w:rsidRDefault="00825117" w:rsidP="00DA5AB7">
            <w:pPr>
              <w:rPr>
                <w:rFonts w:cstheme="minorHAnsi"/>
                <w:sz w:val="20"/>
                <w:szCs w:val="20"/>
              </w:rPr>
            </w:pPr>
            <w:r w:rsidRPr="00653F27">
              <w:rPr>
                <w:rFonts w:cstheme="minorHAnsi"/>
                <w:sz w:val="20"/>
                <w:szCs w:val="20"/>
              </w:rPr>
              <w:t>Post graduation</w:t>
            </w:r>
          </w:p>
        </w:tc>
        <w:tc>
          <w:tcPr>
            <w:tcW w:w="862" w:type="dxa"/>
            <w:vAlign w:val="center"/>
          </w:tcPr>
          <w:p w14:paraId="0083035C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3D24A0B6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D3ABFEA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363A1D" w14:textId="7D8EE02B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31856BE6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7520" w:rsidRPr="00653F27" w14:paraId="0FD5660F" w14:textId="66891B43" w:rsidTr="00653F27">
        <w:trPr>
          <w:trHeight w:val="709"/>
          <w:jc w:val="center"/>
        </w:trPr>
        <w:tc>
          <w:tcPr>
            <w:tcW w:w="1543" w:type="dxa"/>
            <w:vAlign w:val="center"/>
          </w:tcPr>
          <w:p w14:paraId="590C2724" w14:textId="4FA42503" w:rsidR="00825117" w:rsidRPr="00653F27" w:rsidRDefault="00825117" w:rsidP="00DA5AB7">
            <w:pPr>
              <w:rPr>
                <w:rFonts w:cstheme="minorHAnsi"/>
                <w:sz w:val="20"/>
                <w:szCs w:val="20"/>
              </w:rPr>
            </w:pPr>
            <w:r w:rsidRPr="00653F27">
              <w:rPr>
                <w:rFonts w:cstheme="minorHAnsi"/>
                <w:sz w:val="20"/>
                <w:szCs w:val="20"/>
              </w:rPr>
              <w:t>Professional Qualification</w:t>
            </w:r>
          </w:p>
        </w:tc>
        <w:tc>
          <w:tcPr>
            <w:tcW w:w="862" w:type="dxa"/>
            <w:vAlign w:val="center"/>
          </w:tcPr>
          <w:p w14:paraId="42467BFA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250EEEE1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3D9C36C0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EEE509" w14:textId="01E15C3D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34E7C8D6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7520" w:rsidRPr="00653F27" w14:paraId="05D696DE" w14:textId="3B107802" w:rsidTr="00653F27">
        <w:trPr>
          <w:trHeight w:val="709"/>
          <w:jc w:val="center"/>
        </w:trPr>
        <w:tc>
          <w:tcPr>
            <w:tcW w:w="1543" w:type="dxa"/>
            <w:vAlign w:val="center"/>
          </w:tcPr>
          <w:p w14:paraId="57E2C98E" w14:textId="36B723A4" w:rsidR="00825117" w:rsidRPr="00653F27" w:rsidRDefault="00825117" w:rsidP="00DA5AB7">
            <w:pPr>
              <w:rPr>
                <w:rFonts w:cstheme="minorHAnsi"/>
                <w:sz w:val="20"/>
                <w:szCs w:val="20"/>
              </w:rPr>
            </w:pPr>
            <w:r w:rsidRPr="00653F27">
              <w:rPr>
                <w:rFonts w:cstheme="minorHAnsi"/>
                <w:sz w:val="20"/>
                <w:szCs w:val="20"/>
              </w:rPr>
              <w:t>Others</w:t>
            </w:r>
            <w:r w:rsidR="004F44EF" w:rsidRPr="00653F2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14:paraId="325B2D78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6EEC291C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1C2F0AA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2132D" w14:textId="2CED2C22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01D8BC66" w14:textId="77777777" w:rsidR="00825117" w:rsidRPr="00653F27" w:rsidRDefault="00825117" w:rsidP="005F07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0D1CAB" w14:textId="03999C4F" w:rsidR="005F0729" w:rsidRDefault="005F0729" w:rsidP="00E92EB2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t applied fo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</w:p>
    <w:p w14:paraId="1C09B33C" w14:textId="0B6FCDCE" w:rsidR="0097550C" w:rsidRDefault="0097550C" w:rsidP="00E92EB2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ent </w:t>
      </w:r>
      <w:r w:rsidRPr="0097550C">
        <w:rPr>
          <w:rFonts w:cstheme="minorHAnsi"/>
          <w:sz w:val="24"/>
          <w:szCs w:val="24"/>
        </w:rPr>
        <w:t xml:space="preserve">Salary </w:t>
      </w:r>
      <w:r w:rsidR="002F1139">
        <w:rPr>
          <w:rFonts w:cstheme="minorHAnsi"/>
          <w:sz w:val="24"/>
          <w:szCs w:val="24"/>
        </w:rPr>
        <w:tab/>
      </w:r>
      <w:r w:rsidRPr="0097550C">
        <w:rPr>
          <w:rFonts w:cstheme="minorHAnsi"/>
          <w:sz w:val="24"/>
          <w:szCs w:val="24"/>
        </w:rPr>
        <w:tab/>
        <w:t xml:space="preserve">: </w:t>
      </w:r>
    </w:p>
    <w:p w14:paraId="0F119FE5" w14:textId="726B602E" w:rsidR="005F0729" w:rsidRDefault="005F0729" w:rsidP="00E92EB2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ary expected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</w:p>
    <w:p w14:paraId="1302462D" w14:textId="7CC5D82B" w:rsidR="00D536A3" w:rsidRDefault="002C2A3B" w:rsidP="00D536A3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other information </w:t>
      </w:r>
      <w:r>
        <w:rPr>
          <w:rFonts w:cstheme="minorHAnsi"/>
          <w:sz w:val="24"/>
          <w:szCs w:val="24"/>
        </w:rPr>
        <w:tab/>
        <w:t xml:space="preserve">: </w:t>
      </w:r>
      <w:r w:rsidR="005F0729">
        <w:rPr>
          <w:rFonts w:cstheme="minorHAnsi"/>
          <w:sz w:val="24"/>
          <w:szCs w:val="24"/>
        </w:rPr>
        <w:t xml:space="preserve"> </w:t>
      </w:r>
    </w:p>
    <w:p w14:paraId="26555F8B" w14:textId="6F889AB9" w:rsidR="00C37552" w:rsidRDefault="00C37552" w:rsidP="00C37552">
      <w:pPr>
        <w:rPr>
          <w:rFonts w:cstheme="minorHAnsi"/>
          <w:sz w:val="24"/>
          <w:szCs w:val="24"/>
        </w:rPr>
      </w:pPr>
      <w:r w:rsidRPr="00935C98">
        <w:rPr>
          <w:rFonts w:cstheme="minorHAnsi"/>
          <w:sz w:val="24"/>
          <w:szCs w:val="24"/>
        </w:rPr>
        <w:t>Dat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ignature</w:t>
      </w:r>
      <w:r w:rsidR="00AC3960">
        <w:rPr>
          <w:rFonts w:cstheme="minorHAnsi"/>
          <w:sz w:val="24"/>
          <w:szCs w:val="24"/>
        </w:rPr>
        <w:t xml:space="preserve"> :</w:t>
      </w:r>
    </w:p>
    <w:p w14:paraId="0418DB8F" w14:textId="66A4A6B0" w:rsidR="00EA4A1A" w:rsidRPr="00935C98" w:rsidRDefault="00EA4A1A" w:rsidP="00C3755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6858AF7" wp14:editId="70158662">
                <wp:simplePos x="0" y="0"/>
                <wp:positionH relativeFrom="column">
                  <wp:posOffset>-901700</wp:posOffset>
                </wp:positionH>
                <wp:positionV relativeFrom="paragraph">
                  <wp:posOffset>304165</wp:posOffset>
                </wp:positionV>
                <wp:extent cx="7531100" cy="0"/>
                <wp:effectExtent l="0" t="0" r="0" b="0"/>
                <wp:wrapNone/>
                <wp:docPr id="17723535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A0AAA" id="Straight Connector 1" o:spid="_x0000_s1026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23.95pt" to="52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" strokecolor="#4579b8 [3044]"/>
            </w:pict>
          </mc:Fallback>
        </mc:AlternateContent>
      </w:r>
    </w:p>
    <w:p w14:paraId="1D99F395" w14:textId="089E466F" w:rsidR="00CD4F9F" w:rsidRPr="00CD4F9F" w:rsidRDefault="004B244C" w:rsidP="008051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Office Use: </w:t>
      </w:r>
      <w:r w:rsidR="00A143C6">
        <w:rPr>
          <w:rFonts w:cstheme="minorHAnsi"/>
          <w:sz w:val="24"/>
          <w:szCs w:val="24"/>
        </w:rPr>
        <w:tab/>
      </w:r>
      <w:r w:rsidR="00A143C6">
        <w:rPr>
          <w:rFonts w:cstheme="minorHAnsi"/>
          <w:sz w:val="24"/>
          <w:szCs w:val="24"/>
        </w:rPr>
        <w:tab/>
      </w:r>
      <w:r w:rsidR="00A143C6">
        <w:rPr>
          <w:rFonts w:cstheme="minorHAnsi"/>
          <w:sz w:val="24"/>
          <w:szCs w:val="24"/>
        </w:rPr>
        <w:tab/>
      </w:r>
      <w:r w:rsidR="00A143C6">
        <w:rPr>
          <w:rFonts w:cstheme="minorHAnsi"/>
          <w:sz w:val="24"/>
          <w:szCs w:val="24"/>
        </w:rPr>
        <w:tab/>
      </w:r>
      <w:r w:rsidR="00A143C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</w:p>
    <w:p w14:paraId="1098EBAB" w14:textId="550B3789" w:rsidR="000D2B43" w:rsidRPr="00935C98" w:rsidRDefault="000003CF" w:rsidP="00EA4A1A">
      <w:pPr>
        <w:rPr>
          <w:rFonts w:cstheme="minorHAnsi"/>
          <w:sz w:val="24"/>
          <w:szCs w:val="24"/>
        </w:rPr>
      </w:pPr>
      <w:r>
        <w:rPr>
          <w:b/>
          <w:bCs/>
        </w:rPr>
        <w:t xml:space="preserve"> </w:t>
      </w:r>
    </w:p>
    <w:sectPr w:rsidR="000D2B43" w:rsidRPr="00935C98" w:rsidSect="00C46F7B">
      <w:headerReference w:type="default" r:id="rId11"/>
      <w:pgSz w:w="11906" w:h="16838" w:code="9"/>
      <w:pgMar w:top="140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A2E4" w14:textId="77777777" w:rsidR="00647401" w:rsidRDefault="00647401" w:rsidP="002311AB">
      <w:pPr>
        <w:spacing w:after="0" w:line="240" w:lineRule="auto"/>
      </w:pPr>
      <w:r>
        <w:separator/>
      </w:r>
    </w:p>
  </w:endnote>
  <w:endnote w:type="continuationSeparator" w:id="0">
    <w:p w14:paraId="7EFD48B8" w14:textId="77777777" w:rsidR="00647401" w:rsidRDefault="00647401" w:rsidP="002311AB">
      <w:pPr>
        <w:spacing w:after="0" w:line="240" w:lineRule="auto"/>
      </w:pPr>
      <w:r>
        <w:continuationSeparator/>
      </w:r>
    </w:p>
  </w:endnote>
  <w:endnote w:type="continuationNotice" w:id="1">
    <w:p w14:paraId="66595312" w14:textId="77777777" w:rsidR="00647401" w:rsidRDefault="00647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867A" w14:textId="77777777" w:rsidR="00647401" w:rsidRDefault="00647401" w:rsidP="002311AB">
      <w:pPr>
        <w:spacing w:after="0" w:line="240" w:lineRule="auto"/>
      </w:pPr>
      <w:r>
        <w:separator/>
      </w:r>
    </w:p>
  </w:footnote>
  <w:footnote w:type="continuationSeparator" w:id="0">
    <w:p w14:paraId="3C484844" w14:textId="77777777" w:rsidR="00647401" w:rsidRDefault="00647401" w:rsidP="002311AB">
      <w:pPr>
        <w:spacing w:after="0" w:line="240" w:lineRule="auto"/>
      </w:pPr>
      <w:r>
        <w:continuationSeparator/>
      </w:r>
    </w:p>
  </w:footnote>
  <w:footnote w:type="continuationNotice" w:id="1">
    <w:p w14:paraId="4560ED23" w14:textId="77777777" w:rsidR="00647401" w:rsidRDefault="00647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7" w:type="dxa"/>
      <w:jc w:val="center"/>
      <w:tblLook w:val="0000" w:firstRow="0" w:lastRow="0" w:firstColumn="0" w:lastColumn="0" w:noHBand="0" w:noVBand="0"/>
    </w:tblPr>
    <w:tblGrid>
      <w:gridCol w:w="2002"/>
      <w:gridCol w:w="7035"/>
    </w:tblGrid>
    <w:tr w:rsidR="00B03DBA" w14:paraId="42033F21" w14:textId="4CF3C3B2" w:rsidTr="00B0471B">
      <w:trPr>
        <w:jc w:val="center"/>
      </w:trPr>
      <w:tc>
        <w:tcPr>
          <w:tcW w:w="2002" w:type="dxa"/>
          <w:vAlign w:val="center"/>
        </w:tcPr>
        <w:p w14:paraId="15BB0032" w14:textId="3F9F8BF8" w:rsidR="00B03DBA" w:rsidRDefault="00F63CAC" w:rsidP="00BC4C7B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3D1EE9" wp14:editId="7F9D3D5F">
                <wp:simplePos x="1727200" y="406400"/>
                <wp:positionH relativeFrom="margin">
                  <wp:posOffset>293370</wp:posOffset>
                </wp:positionH>
                <wp:positionV relativeFrom="margin">
                  <wp:posOffset>85725</wp:posOffset>
                </wp:positionV>
                <wp:extent cx="533400" cy="520065"/>
                <wp:effectExtent l="0" t="0" r="0" b="0"/>
                <wp:wrapSquare wrapText="bothSides"/>
                <wp:docPr id="1196521138" name="Picture 1196521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77" t="11529" r="10069" b="11222"/>
                        <a:stretch/>
                      </pic:blipFill>
                      <pic:spPr bwMode="auto">
                        <a:xfrm>
                          <a:off x="0" y="0"/>
                          <a:ext cx="5334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6871" w:rsidRPr="000B6A3E">
            <w:rPr>
              <w:sz w:val="16"/>
              <w:szCs w:val="16"/>
            </w:rPr>
            <w:t>Estd.1965</w:t>
          </w:r>
        </w:p>
      </w:tc>
      <w:tc>
        <w:tcPr>
          <w:tcW w:w="7035" w:type="dxa"/>
          <w:vAlign w:val="center"/>
        </w:tcPr>
        <w:p w14:paraId="58741EB6" w14:textId="407F4D8D" w:rsidR="00B03DBA" w:rsidRPr="007D3E08" w:rsidRDefault="00B03DBA" w:rsidP="00DD2CD6">
          <w:pPr>
            <w:spacing w:after="0" w:line="240" w:lineRule="auto"/>
            <w:jc w:val="center"/>
            <w:rPr>
              <w:b/>
              <w:bCs/>
              <w:sz w:val="36"/>
              <w:szCs w:val="36"/>
            </w:rPr>
          </w:pPr>
          <w:r w:rsidRPr="007D3E08">
            <w:rPr>
              <w:b/>
              <w:bCs/>
              <w:sz w:val="36"/>
              <w:szCs w:val="36"/>
            </w:rPr>
            <w:t>Sri Venkateswara Bala Kuteer, Guntur.</w:t>
          </w:r>
        </w:p>
        <w:p w14:paraId="3EA773AF" w14:textId="427A98FA" w:rsidR="00540C80" w:rsidRPr="00264224" w:rsidRDefault="00B03DBA" w:rsidP="00264224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7D3E08">
            <w:rPr>
              <w:sz w:val="28"/>
              <w:szCs w:val="28"/>
            </w:rPr>
            <w:t>Brodipet : Syamalanagar : Chowdavaram</w:t>
          </w:r>
        </w:p>
      </w:tc>
    </w:tr>
  </w:tbl>
  <w:p w14:paraId="2DED3235" w14:textId="683D46FC" w:rsidR="002311AB" w:rsidRDefault="002311AB" w:rsidP="00491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1D18"/>
    <w:multiLevelType w:val="hybridMultilevel"/>
    <w:tmpl w:val="D58AC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2BD"/>
    <w:multiLevelType w:val="hybridMultilevel"/>
    <w:tmpl w:val="79D0BF82"/>
    <w:lvl w:ilvl="0" w:tplc="83B43994">
      <w:start w:val="22"/>
      <w:numFmt w:val="decimal"/>
      <w:lvlText w:val="%1."/>
      <w:lvlJc w:val="left"/>
      <w:pPr>
        <w:ind w:left="1063" w:hanging="634"/>
      </w:pPr>
      <w:rPr>
        <w:rFonts w:ascii="Roboto" w:eastAsia="Roboto" w:hAnsi="Roboto" w:cs="Roboto" w:hint="default"/>
        <w:color w:val="202024"/>
        <w:w w:val="99"/>
        <w:sz w:val="24"/>
        <w:szCs w:val="24"/>
        <w:lang w:val="en-US" w:eastAsia="en-US" w:bidi="ar-SA"/>
      </w:rPr>
    </w:lvl>
    <w:lvl w:ilvl="1" w:tplc="6DFE30C2">
      <w:numFmt w:val="bullet"/>
      <w:lvlText w:val="•"/>
      <w:lvlJc w:val="left"/>
      <w:pPr>
        <w:ind w:left="1943" w:hanging="634"/>
      </w:pPr>
      <w:rPr>
        <w:rFonts w:hint="default"/>
        <w:lang w:val="en-US" w:eastAsia="en-US" w:bidi="ar-SA"/>
      </w:rPr>
    </w:lvl>
    <w:lvl w:ilvl="2" w:tplc="0262ED20">
      <w:numFmt w:val="bullet"/>
      <w:lvlText w:val="•"/>
      <w:lvlJc w:val="left"/>
      <w:pPr>
        <w:ind w:left="2827" w:hanging="634"/>
      </w:pPr>
      <w:rPr>
        <w:rFonts w:hint="default"/>
        <w:lang w:val="en-US" w:eastAsia="en-US" w:bidi="ar-SA"/>
      </w:rPr>
    </w:lvl>
    <w:lvl w:ilvl="3" w:tplc="A2622EC0">
      <w:numFmt w:val="bullet"/>
      <w:lvlText w:val="•"/>
      <w:lvlJc w:val="left"/>
      <w:pPr>
        <w:ind w:left="3711" w:hanging="634"/>
      </w:pPr>
      <w:rPr>
        <w:rFonts w:hint="default"/>
        <w:lang w:val="en-US" w:eastAsia="en-US" w:bidi="ar-SA"/>
      </w:rPr>
    </w:lvl>
    <w:lvl w:ilvl="4" w:tplc="06681996">
      <w:numFmt w:val="bullet"/>
      <w:lvlText w:val="•"/>
      <w:lvlJc w:val="left"/>
      <w:pPr>
        <w:ind w:left="4595" w:hanging="634"/>
      </w:pPr>
      <w:rPr>
        <w:rFonts w:hint="default"/>
        <w:lang w:val="en-US" w:eastAsia="en-US" w:bidi="ar-SA"/>
      </w:rPr>
    </w:lvl>
    <w:lvl w:ilvl="5" w:tplc="183E586E">
      <w:numFmt w:val="bullet"/>
      <w:lvlText w:val="•"/>
      <w:lvlJc w:val="left"/>
      <w:pPr>
        <w:ind w:left="5479" w:hanging="634"/>
      </w:pPr>
      <w:rPr>
        <w:rFonts w:hint="default"/>
        <w:lang w:val="en-US" w:eastAsia="en-US" w:bidi="ar-SA"/>
      </w:rPr>
    </w:lvl>
    <w:lvl w:ilvl="6" w:tplc="FB347EB6">
      <w:numFmt w:val="bullet"/>
      <w:lvlText w:val="•"/>
      <w:lvlJc w:val="left"/>
      <w:pPr>
        <w:ind w:left="6363" w:hanging="634"/>
      </w:pPr>
      <w:rPr>
        <w:rFonts w:hint="default"/>
        <w:lang w:val="en-US" w:eastAsia="en-US" w:bidi="ar-SA"/>
      </w:rPr>
    </w:lvl>
    <w:lvl w:ilvl="7" w:tplc="B3F8AE30">
      <w:numFmt w:val="bullet"/>
      <w:lvlText w:val="•"/>
      <w:lvlJc w:val="left"/>
      <w:pPr>
        <w:ind w:left="7247" w:hanging="634"/>
      </w:pPr>
      <w:rPr>
        <w:rFonts w:hint="default"/>
        <w:lang w:val="en-US" w:eastAsia="en-US" w:bidi="ar-SA"/>
      </w:rPr>
    </w:lvl>
    <w:lvl w:ilvl="8" w:tplc="EC16CC1E">
      <w:numFmt w:val="bullet"/>
      <w:lvlText w:val="•"/>
      <w:lvlJc w:val="left"/>
      <w:pPr>
        <w:ind w:left="8131" w:hanging="634"/>
      </w:pPr>
      <w:rPr>
        <w:rFonts w:hint="default"/>
        <w:lang w:val="en-US" w:eastAsia="en-US" w:bidi="ar-SA"/>
      </w:rPr>
    </w:lvl>
  </w:abstractNum>
  <w:abstractNum w:abstractNumId="2" w15:restartNumberingAfterBreak="0">
    <w:nsid w:val="209066D8"/>
    <w:multiLevelType w:val="hybridMultilevel"/>
    <w:tmpl w:val="8FBC8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206"/>
    <w:multiLevelType w:val="hybridMultilevel"/>
    <w:tmpl w:val="19A4F1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C56E9"/>
    <w:multiLevelType w:val="hybridMultilevel"/>
    <w:tmpl w:val="D770896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C0717A7"/>
    <w:multiLevelType w:val="hybridMultilevel"/>
    <w:tmpl w:val="0F3CD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6CCC"/>
    <w:multiLevelType w:val="hybridMultilevel"/>
    <w:tmpl w:val="27CE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F14"/>
    <w:multiLevelType w:val="hybridMultilevel"/>
    <w:tmpl w:val="9102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61DBD"/>
    <w:multiLevelType w:val="hybridMultilevel"/>
    <w:tmpl w:val="3C2E1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255255"/>
    <w:multiLevelType w:val="hybridMultilevel"/>
    <w:tmpl w:val="9264852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B92049A"/>
    <w:multiLevelType w:val="hybridMultilevel"/>
    <w:tmpl w:val="573ACA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D470787"/>
    <w:multiLevelType w:val="hybridMultilevel"/>
    <w:tmpl w:val="CCEAE17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1C73297"/>
    <w:multiLevelType w:val="hybridMultilevel"/>
    <w:tmpl w:val="23B65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0B6D63"/>
    <w:multiLevelType w:val="hybridMultilevel"/>
    <w:tmpl w:val="64F0B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730">
    <w:abstractNumId w:val="4"/>
  </w:num>
  <w:num w:numId="2" w16cid:durableId="1505970273">
    <w:abstractNumId w:val="10"/>
  </w:num>
  <w:num w:numId="3" w16cid:durableId="724792133">
    <w:abstractNumId w:val="12"/>
  </w:num>
  <w:num w:numId="4" w16cid:durableId="1854685766">
    <w:abstractNumId w:val="6"/>
  </w:num>
  <w:num w:numId="5" w16cid:durableId="1534536508">
    <w:abstractNumId w:val="1"/>
  </w:num>
  <w:num w:numId="6" w16cid:durableId="1926113671">
    <w:abstractNumId w:val="9"/>
  </w:num>
  <w:num w:numId="7" w16cid:durableId="204417792">
    <w:abstractNumId w:val="11"/>
  </w:num>
  <w:num w:numId="8" w16cid:durableId="222101518">
    <w:abstractNumId w:val="7"/>
  </w:num>
  <w:num w:numId="9" w16cid:durableId="331373360">
    <w:abstractNumId w:val="3"/>
  </w:num>
  <w:num w:numId="10" w16cid:durableId="2053845899">
    <w:abstractNumId w:val="0"/>
  </w:num>
  <w:num w:numId="11" w16cid:durableId="185408193">
    <w:abstractNumId w:val="2"/>
  </w:num>
  <w:num w:numId="12" w16cid:durableId="232745172">
    <w:abstractNumId w:val="5"/>
  </w:num>
  <w:num w:numId="13" w16cid:durableId="972951442">
    <w:abstractNumId w:val="13"/>
  </w:num>
  <w:num w:numId="14" w16cid:durableId="118497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4B"/>
    <w:rsid w:val="000003CF"/>
    <w:rsid w:val="00003E5C"/>
    <w:rsid w:val="0001764B"/>
    <w:rsid w:val="00020074"/>
    <w:rsid w:val="0003107A"/>
    <w:rsid w:val="000519A2"/>
    <w:rsid w:val="000547B9"/>
    <w:rsid w:val="0005685B"/>
    <w:rsid w:val="00057780"/>
    <w:rsid w:val="000579F6"/>
    <w:rsid w:val="000623B2"/>
    <w:rsid w:val="00064443"/>
    <w:rsid w:val="000729FB"/>
    <w:rsid w:val="00084BCF"/>
    <w:rsid w:val="0008605E"/>
    <w:rsid w:val="00090DF2"/>
    <w:rsid w:val="00091E13"/>
    <w:rsid w:val="00094D80"/>
    <w:rsid w:val="000A20DB"/>
    <w:rsid w:val="000B1A0E"/>
    <w:rsid w:val="000B4C16"/>
    <w:rsid w:val="000B5D6F"/>
    <w:rsid w:val="000B7643"/>
    <w:rsid w:val="000B7E55"/>
    <w:rsid w:val="000C4944"/>
    <w:rsid w:val="000C4BC6"/>
    <w:rsid w:val="000D2B43"/>
    <w:rsid w:val="000E510E"/>
    <w:rsid w:val="000F6556"/>
    <w:rsid w:val="000F7681"/>
    <w:rsid w:val="00107915"/>
    <w:rsid w:val="001202D5"/>
    <w:rsid w:val="00127962"/>
    <w:rsid w:val="00140835"/>
    <w:rsid w:val="00146D67"/>
    <w:rsid w:val="001629F9"/>
    <w:rsid w:val="00165619"/>
    <w:rsid w:val="00174AC5"/>
    <w:rsid w:val="0019211C"/>
    <w:rsid w:val="001A2FCA"/>
    <w:rsid w:val="001B0B37"/>
    <w:rsid w:val="001C588C"/>
    <w:rsid w:val="001C71B8"/>
    <w:rsid w:val="001D09B3"/>
    <w:rsid w:val="001D13DC"/>
    <w:rsid w:val="001D39AC"/>
    <w:rsid w:val="001E352A"/>
    <w:rsid w:val="001E43D5"/>
    <w:rsid w:val="00206C36"/>
    <w:rsid w:val="002070FB"/>
    <w:rsid w:val="00227689"/>
    <w:rsid w:val="002311AB"/>
    <w:rsid w:val="00233052"/>
    <w:rsid w:val="002451CB"/>
    <w:rsid w:val="00250D58"/>
    <w:rsid w:val="002535DB"/>
    <w:rsid w:val="0026059A"/>
    <w:rsid w:val="00261474"/>
    <w:rsid w:val="0026330B"/>
    <w:rsid w:val="00264224"/>
    <w:rsid w:val="00267FDD"/>
    <w:rsid w:val="002800B3"/>
    <w:rsid w:val="002811DC"/>
    <w:rsid w:val="002A1D50"/>
    <w:rsid w:val="002A2857"/>
    <w:rsid w:val="002A5585"/>
    <w:rsid w:val="002A6FF7"/>
    <w:rsid w:val="002C2A3B"/>
    <w:rsid w:val="002C431A"/>
    <w:rsid w:val="002E41D5"/>
    <w:rsid w:val="002E5985"/>
    <w:rsid w:val="002F1139"/>
    <w:rsid w:val="002F2447"/>
    <w:rsid w:val="00311B9F"/>
    <w:rsid w:val="0031288B"/>
    <w:rsid w:val="00314C2A"/>
    <w:rsid w:val="00316153"/>
    <w:rsid w:val="00316F3F"/>
    <w:rsid w:val="00322B9D"/>
    <w:rsid w:val="0033155B"/>
    <w:rsid w:val="00331DBD"/>
    <w:rsid w:val="003324B9"/>
    <w:rsid w:val="00333CAC"/>
    <w:rsid w:val="00337AA9"/>
    <w:rsid w:val="00352876"/>
    <w:rsid w:val="00356FA4"/>
    <w:rsid w:val="003574A6"/>
    <w:rsid w:val="0037169B"/>
    <w:rsid w:val="00377030"/>
    <w:rsid w:val="003A420C"/>
    <w:rsid w:val="003A7217"/>
    <w:rsid w:val="003B19C8"/>
    <w:rsid w:val="003B7520"/>
    <w:rsid w:val="003D378B"/>
    <w:rsid w:val="003E254E"/>
    <w:rsid w:val="003E6D75"/>
    <w:rsid w:val="003F27A1"/>
    <w:rsid w:val="00405E68"/>
    <w:rsid w:val="00411F19"/>
    <w:rsid w:val="00436E51"/>
    <w:rsid w:val="00442D7F"/>
    <w:rsid w:val="00445BC3"/>
    <w:rsid w:val="004601E8"/>
    <w:rsid w:val="004659E7"/>
    <w:rsid w:val="00472AEC"/>
    <w:rsid w:val="00475A9E"/>
    <w:rsid w:val="004912BC"/>
    <w:rsid w:val="004B1271"/>
    <w:rsid w:val="004B244C"/>
    <w:rsid w:val="004C0102"/>
    <w:rsid w:val="004D357C"/>
    <w:rsid w:val="004D4FA1"/>
    <w:rsid w:val="004D75E6"/>
    <w:rsid w:val="004E1ED6"/>
    <w:rsid w:val="004F44EF"/>
    <w:rsid w:val="004F5869"/>
    <w:rsid w:val="005057C3"/>
    <w:rsid w:val="0051274B"/>
    <w:rsid w:val="005151BE"/>
    <w:rsid w:val="00516214"/>
    <w:rsid w:val="005179EA"/>
    <w:rsid w:val="00540C80"/>
    <w:rsid w:val="005452C6"/>
    <w:rsid w:val="00556C6A"/>
    <w:rsid w:val="00560B16"/>
    <w:rsid w:val="00562B36"/>
    <w:rsid w:val="0057510B"/>
    <w:rsid w:val="005903FE"/>
    <w:rsid w:val="0059186B"/>
    <w:rsid w:val="005947F1"/>
    <w:rsid w:val="00596DC8"/>
    <w:rsid w:val="005A37F3"/>
    <w:rsid w:val="005A6CBD"/>
    <w:rsid w:val="005C3137"/>
    <w:rsid w:val="005D6D1F"/>
    <w:rsid w:val="005D75A4"/>
    <w:rsid w:val="005D7E5F"/>
    <w:rsid w:val="005E36B2"/>
    <w:rsid w:val="005E421F"/>
    <w:rsid w:val="005E4E00"/>
    <w:rsid w:val="005F0729"/>
    <w:rsid w:val="005F3BB8"/>
    <w:rsid w:val="005F7C9B"/>
    <w:rsid w:val="00610413"/>
    <w:rsid w:val="00610414"/>
    <w:rsid w:val="00611243"/>
    <w:rsid w:val="00615D2A"/>
    <w:rsid w:val="00635F23"/>
    <w:rsid w:val="0064035A"/>
    <w:rsid w:val="00641130"/>
    <w:rsid w:val="006437CA"/>
    <w:rsid w:val="0064566C"/>
    <w:rsid w:val="00647401"/>
    <w:rsid w:val="00653F27"/>
    <w:rsid w:val="00654CFA"/>
    <w:rsid w:val="00662837"/>
    <w:rsid w:val="00671DF5"/>
    <w:rsid w:val="00673DBB"/>
    <w:rsid w:val="00677D2A"/>
    <w:rsid w:val="006A5B23"/>
    <w:rsid w:val="006B2EDD"/>
    <w:rsid w:val="006C1C46"/>
    <w:rsid w:val="006C2E3F"/>
    <w:rsid w:val="006C5FCC"/>
    <w:rsid w:val="006E46C2"/>
    <w:rsid w:val="006E5249"/>
    <w:rsid w:val="006E694F"/>
    <w:rsid w:val="006F6C8C"/>
    <w:rsid w:val="00711D04"/>
    <w:rsid w:val="00715E66"/>
    <w:rsid w:val="00716619"/>
    <w:rsid w:val="00716D38"/>
    <w:rsid w:val="007218CA"/>
    <w:rsid w:val="00721D88"/>
    <w:rsid w:val="00722134"/>
    <w:rsid w:val="00726BDE"/>
    <w:rsid w:val="00754CAA"/>
    <w:rsid w:val="0075736D"/>
    <w:rsid w:val="007603EC"/>
    <w:rsid w:val="00773E62"/>
    <w:rsid w:val="00774B19"/>
    <w:rsid w:val="007779FD"/>
    <w:rsid w:val="00777C4D"/>
    <w:rsid w:val="007839DE"/>
    <w:rsid w:val="00791B72"/>
    <w:rsid w:val="00792A76"/>
    <w:rsid w:val="007A47DF"/>
    <w:rsid w:val="007A4DF1"/>
    <w:rsid w:val="007B1483"/>
    <w:rsid w:val="007B44F6"/>
    <w:rsid w:val="007D0D24"/>
    <w:rsid w:val="007D3E08"/>
    <w:rsid w:val="007E3D27"/>
    <w:rsid w:val="007F02E7"/>
    <w:rsid w:val="00800D35"/>
    <w:rsid w:val="00805155"/>
    <w:rsid w:val="00811CA9"/>
    <w:rsid w:val="00825117"/>
    <w:rsid w:val="00833082"/>
    <w:rsid w:val="00836039"/>
    <w:rsid w:val="00846DEE"/>
    <w:rsid w:val="00851CDD"/>
    <w:rsid w:val="00853560"/>
    <w:rsid w:val="00863F5B"/>
    <w:rsid w:val="0087588F"/>
    <w:rsid w:val="00882A42"/>
    <w:rsid w:val="00890414"/>
    <w:rsid w:val="00896B0A"/>
    <w:rsid w:val="008A7146"/>
    <w:rsid w:val="008C7C2A"/>
    <w:rsid w:val="008E46A0"/>
    <w:rsid w:val="008F59E0"/>
    <w:rsid w:val="009069B1"/>
    <w:rsid w:val="00912EA5"/>
    <w:rsid w:val="00915A14"/>
    <w:rsid w:val="009200A9"/>
    <w:rsid w:val="0093320C"/>
    <w:rsid w:val="00934D78"/>
    <w:rsid w:val="00935C98"/>
    <w:rsid w:val="00953052"/>
    <w:rsid w:val="00954E52"/>
    <w:rsid w:val="009566E4"/>
    <w:rsid w:val="00966457"/>
    <w:rsid w:val="009676F2"/>
    <w:rsid w:val="0097550C"/>
    <w:rsid w:val="00976871"/>
    <w:rsid w:val="00982F03"/>
    <w:rsid w:val="0099494B"/>
    <w:rsid w:val="00995DE9"/>
    <w:rsid w:val="009A091B"/>
    <w:rsid w:val="009A28B7"/>
    <w:rsid w:val="009B0929"/>
    <w:rsid w:val="009B235E"/>
    <w:rsid w:val="009B244E"/>
    <w:rsid w:val="009C3515"/>
    <w:rsid w:val="009E39F1"/>
    <w:rsid w:val="009E3AF8"/>
    <w:rsid w:val="00A01F56"/>
    <w:rsid w:val="00A05CD3"/>
    <w:rsid w:val="00A143C6"/>
    <w:rsid w:val="00A20520"/>
    <w:rsid w:val="00A251BB"/>
    <w:rsid w:val="00A51AC3"/>
    <w:rsid w:val="00A57A7A"/>
    <w:rsid w:val="00A60603"/>
    <w:rsid w:val="00A62730"/>
    <w:rsid w:val="00A7079C"/>
    <w:rsid w:val="00A76270"/>
    <w:rsid w:val="00A80B64"/>
    <w:rsid w:val="00A82FF9"/>
    <w:rsid w:val="00A8364F"/>
    <w:rsid w:val="00A87F4E"/>
    <w:rsid w:val="00AA4252"/>
    <w:rsid w:val="00AA64CC"/>
    <w:rsid w:val="00AB0CFE"/>
    <w:rsid w:val="00AB3BB9"/>
    <w:rsid w:val="00AB7A8B"/>
    <w:rsid w:val="00AC3960"/>
    <w:rsid w:val="00AC7074"/>
    <w:rsid w:val="00AD1D8F"/>
    <w:rsid w:val="00AF3F0E"/>
    <w:rsid w:val="00AF4A6B"/>
    <w:rsid w:val="00AF6C8F"/>
    <w:rsid w:val="00AF7DCD"/>
    <w:rsid w:val="00B01A8C"/>
    <w:rsid w:val="00B03DBA"/>
    <w:rsid w:val="00B0471B"/>
    <w:rsid w:val="00B054D3"/>
    <w:rsid w:val="00B270F7"/>
    <w:rsid w:val="00B32712"/>
    <w:rsid w:val="00B33243"/>
    <w:rsid w:val="00B37963"/>
    <w:rsid w:val="00B425FC"/>
    <w:rsid w:val="00B47339"/>
    <w:rsid w:val="00B54077"/>
    <w:rsid w:val="00B5706C"/>
    <w:rsid w:val="00B6205C"/>
    <w:rsid w:val="00B63AA5"/>
    <w:rsid w:val="00B66DE5"/>
    <w:rsid w:val="00B7138E"/>
    <w:rsid w:val="00B74EA3"/>
    <w:rsid w:val="00B764B1"/>
    <w:rsid w:val="00B909B2"/>
    <w:rsid w:val="00B9132E"/>
    <w:rsid w:val="00B934A0"/>
    <w:rsid w:val="00BA4B82"/>
    <w:rsid w:val="00BB4A9C"/>
    <w:rsid w:val="00BC4C7B"/>
    <w:rsid w:val="00BC6368"/>
    <w:rsid w:val="00BD1C6C"/>
    <w:rsid w:val="00BF342B"/>
    <w:rsid w:val="00BF5616"/>
    <w:rsid w:val="00C01BB5"/>
    <w:rsid w:val="00C21453"/>
    <w:rsid w:val="00C21829"/>
    <w:rsid w:val="00C30A2D"/>
    <w:rsid w:val="00C31610"/>
    <w:rsid w:val="00C37552"/>
    <w:rsid w:val="00C46F7B"/>
    <w:rsid w:val="00C52339"/>
    <w:rsid w:val="00C63F38"/>
    <w:rsid w:val="00C84AA2"/>
    <w:rsid w:val="00C8767C"/>
    <w:rsid w:val="00C900D5"/>
    <w:rsid w:val="00C97590"/>
    <w:rsid w:val="00CA5713"/>
    <w:rsid w:val="00CA72CD"/>
    <w:rsid w:val="00CB1D87"/>
    <w:rsid w:val="00CC24AE"/>
    <w:rsid w:val="00CC47B8"/>
    <w:rsid w:val="00CC629D"/>
    <w:rsid w:val="00CD2E5D"/>
    <w:rsid w:val="00CD4F9F"/>
    <w:rsid w:val="00CD5B7E"/>
    <w:rsid w:val="00CD782F"/>
    <w:rsid w:val="00CD7D0B"/>
    <w:rsid w:val="00CF3356"/>
    <w:rsid w:val="00CF65C5"/>
    <w:rsid w:val="00CF72C6"/>
    <w:rsid w:val="00D16D96"/>
    <w:rsid w:val="00D27953"/>
    <w:rsid w:val="00D32D15"/>
    <w:rsid w:val="00D352F7"/>
    <w:rsid w:val="00D367B1"/>
    <w:rsid w:val="00D43957"/>
    <w:rsid w:val="00D46413"/>
    <w:rsid w:val="00D50911"/>
    <w:rsid w:val="00D536A3"/>
    <w:rsid w:val="00D57092"/>
    <w:rsid w:val="00D644B9"/>
    <w:rsid w:val="00D674FC"/>
    <w:rsid w:val="00D7457E"/>
    <w:rsid w:val="00D80451"/>
    <w:rsid w:val="00DA5820"/>
    <w:rsid w:val="00DA5AB7"/>
    <w:rsid w:val="00DB0F3B"/>
    <w:rsid w:val="00DB3C54"/>
    <w:rsid w:val="00DC3A98"/>
    <w:rsid w:val="00DD2CD6"/>
    <w:rsid w:val="00DD590A"/>
    <w:rsid w:val="00DE733A"/>
    <w:rsid w:val="00DF17FB"/>
    <w:rsid w:val="00DF44CB"/>
    <w:rsid w:val="00E045E8"/>
    <w:rsid w:val="00E2624E"/>
    <w:rsid w:val="00E31F12"/>
    <w:rsid w:val="00E36668"/>
    <w:rsid w:val="00E4632C"/>
    <w:rsid w:val="00E60A90"/>
    <w:rsid w:val="00E6741C"/>
    <w:rsid w:val="00E7017B"/>
    <w:rsid w:val="00E77480"/>
    <w:rsid w:val="00E85E7F"/>
    <w:rsid w:val="00E87656"/>
    <w:rsid w:val="00E87B69"/>
    <w:rsid w:val="00E92EB2"/>
    <w:rsid w:val="00E95DC6"/>
    <w:rsid w:val="00EA4A1A"/>
    <w:rsid w:val="00EA7453"/>
    <w:rsid w:val="00EC1F5D"/>
    <w:rsid w:val="00EC7BF8"/>
    <w:rsid w:val="00EE6A5B"/>
    <w:rsid w:val="00EF5304"/>
    <w:rsid w:val="00F0280B"/>
    <w:rsid w:val="00F10894"/>
    <w:rsid w:val="00F15CB9"/>
    <w:rsid w:val="00F24C6D"/>
    <w:rsid w:val="00F30B21"/>
    <w:rsid w:val="00F31A32"/>
    <w:rsid w:val="00F33987"/>
    <w:rsid w:val="00F43B1C"/>
    <w:rsid w:val="00F475FA"/>
    <w:rsid w:val="00F61688"/>
    <w:rsid w:val="00F63CAC"/>
    <w:rsid w:val="00F63CD4"/>
    <w:rsid w:val="00F67FC7"/>
    <w:rsid w:val="00F7339A"/>
    <w:rsid w:val="00F92FB1"/>
    <w:rsid w:val="00F94AB2"/>
    <w:rsid w:val="00FB068B"/>
    <w:rsid w:val="00FB0F92"/>
    <w:rsid w:val="00FB194D"/>
    <w:rsid w:val="00FE2795"/>
    <w:rsid w:val="00FF0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8A06A"/>
  <w15:chartTrackingRefBased/>
  <w15:docId w15:val="{418FA1BB-6162-48BB-A221-C466E0F2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AB"/>
  </w:style>
  <w:style w:type="paragraph" w:styleId="Footer">
    <w:name w:val="footer"/>
    <w:basedOn w:val="Normal"/>
    <w:link w:val="FooterChar"/>
    <w:uiPriority w:val="99"/>
    <w:unhideWhenUsed/>
    <w:rsid w:val="0023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AB"/>
  </w:style>
  <w:style w:type="paragraph" w:styleId="ListParagraph">
    <w:name w:val="List Paragraph"/>
    <w:basedOn w:val="Normal"/>
    <w:uiPriority w:val="1"/>
    <w:qFormat/>
    <w:rsid w:val="00935C9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072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F0729"/>
    <w:rPr>
      <w:rFonts w:ascii="Arial MT" w:eastAsia="Arial MT" w:hAnsi="Arial MT" w:cs="Arial MT"/>
      <w:kern w:val="0"/>
      <w:sz w:val="24"/>
      <w:szCs w:val="24"/>
      <w14:ligatures w14:val="none"/>
    </w:rPr>
  </w:style>
  <w:style w:type="table" w:styleId="TableGrid">
    <w:name w:val="Table Grid"/>
    <w:basedOn w:val="TableNormal"/>
    <w:rsid w:val="00DA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001a3d-e287-44ce-81f8-c8cbe97012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867DD37FD9A4BB2563EDA251D4C09" ma:contentTypeVersion="17" ma:contentTypeDescription="Create a new document." ma:contentTypeScope="" ma:versionID="ee3ebade6eead9e20023ab67ec32d5c2">
  <xsd:schema xmlns:xsd="http://www.w3.org/2001/XMLSchema" xmlns:xs="http://www.w3.org/2001/XMLSchema" xmlns:p="http://schemas.microsoft.com/office/2006/metadata/properties" xmlns:ns3="f7001a3d-e287-44ce-81f8-c8cbe9701253" xmlns:ns4="42b11c22-71de-4240-bdea-8471cde6a42c" targetNamespace="http://schemas.microsoft.com/office/2006/metadata/properties" ma:root="true" ma:fieldsID="83c98ecc8b9375f837b6194459edd86b" ns3:_="" ns4:_="">
    <xsd:import namespace="f7001a3d-e287-44ce-81f8-c8cbe9701253"/>
    <xsd:import namespace="42b11c22-71de-4240-bdea-8471cde6a4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01a3d-e287-44ce-81f8-c8cbe9701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11c22-71de-4240-bdea-8471cde6a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C3E663-8E03-4C06-9DCA-7B3D5156215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2b11c22-71de-4240-bdea-8471cde6a42c"/>
    <ds:schemaRef ds:uri="f7001a3d-e287-44ce-81f8-c8cbe97012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3D6A61-FD04-4957-A4F4-C47786CC6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1F31B-7778-44E7-B826-60D7FF012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01a3d-e287-44ce-81f8-c8cbe9701253"/>
    <ds:schemaRef ds:uri="42b11c22-71de-4240-bdea-8471cde6a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31248-60F3-4F34-828E-3FC8B863B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Raghuram Nagalla</dc:creator>
  <cp:keywords/>
  <dc:description/>
  <cp:lastModifiedBy>Durga Raghuram Nagalla</cp:lastModifiedBy>
  <cp:revision>2</cp:revision>
  <cp:lastPrinted>2023-05-12T20:44:00Z</cp:lastPrinted>
  <dcterms:created xsi:type="dcterms:W3CDTF">2024-12-26T11:14:00Z</dcterms:created>
  <dcterms:modified xsi:type="dcterms:W3CDTF">2024-12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67DD37FD9A4BB2563EDA251D4C09</vt:lpwstr>
  </property>
</Properties>
</file>